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2BB" w:rsidRPr="0051304A" w:rsidRDefault="005C6E36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t xml:space="preserve">Beretning generalforsamlingen </w:t>
      </w:r>
      <w:r w:rsidR="00917D4F" w:rsidRPr="0051304A">
        <w:rPr>
          <w:rFonts w:ascii="Times New Roman" w:hAnsi="Times New Roman" w:cs="Times New Roman"/>
          <w:b/>
          <w:sz w:val="36"/>
          <w:szCs w:val="36"/>
        </w:rPr>
        <w:t>25</w:t>
      </w:r>
      <w:r w:rsidRPr="0051304A">
        <w:rPr>
          <w:rFonts w:ascii="Times New Roman" w:hAnsi="Times New Roman" w:cs="Times New Roman"/>
          <w:b/>
          <w:sz w:val="36"/>
          <w:szCs w:val="36"/>
        </w:rPr>
        <w:t>. april 201</w:t>
      </w:r>
      <w:r w:rsidR="00917D4F" w:rsidRPr="0051304A">
        <w:rPr>
          <w:rFonts w:ascii="Times New Roman" w:hAnsi="Times New Roman" w:cs="Times New Roman"/>
          <w:b/>
          <w:sz w:val="36"/>
          <w:szCs w:val="36"/>
        </w:rPr>
        <w:t>9</w:t>
      </w:r>
    </w:p>
    <w:p w:rsidR="00587073" w:rsidRPr="0051304A" w:rsidRDefault="00587073" w:rsidP="00587073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t>Bestyrelsens sammensætning.</w:t>
      </w:r>
    </w:p>
    <w:p w:rsidR="00EC52BB" w:rsidRPr="0051304A" w:rsidRDefault="00587073" w:rsidP="00587073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Efter generalforsamlingen den </w:t>
      </w:r>
      <w:r w:rsidR="00917D4F" w:rsidRPr="0051304A">
        <w:rPr>
          <w:rFonts w:ascii="Times New Roman" w:hAnsi="Times New Roman" w:cs="Times New Roman"/>
          <w:sz w:val="36"/>
          <w:szCs w:val="36"/>
        </w:rPr>
        <w:t>19</w:t>
      </w:r>
      <w:r w:rsidRPr="0051304A">
        <w:rPr>
          <w:rFonts w:ascii="Times New Roman" w:hAnsi="Times New Roman" w:cs="Times New Roman"/>
          <w:sz w:val="36"/>
          <w:szCs w:val="36"/>
        </w:rPr>
        <w:t xml:space="preserve">. april </w:t>
      </w:r>
      <w:r w:rsidR="00042561" w:rsidRPr="0051304A">
        <w:rPr>
          <w:rFonts w:ascii="Times New Roman" w:hAnsi="Times New Roman" w:cs="Times New Roman"/>
          <w:sz w:val="36"/>
          <w:szCs w:val="36"/>
        </w:rPr>
        <w:t xml:space="preserve">2018 </w:t>
      </w:r>
      <w:r w:rsidR="00EC52BB" w:rsidRPr="0051304A">
        <w:rPr>
          <w:rFonts w:ascii="Times New Roman" w:hAnsi="Times New Roman" w:cs="Times New Roman"/>
          <w:sz w:val="36"/>
          <w:szCs w:val="36"/>
        </w:rPr>
        <w:t xml:space="preserve">konstituerede bestyrelsen sig således: Undertegnede fortsatte på formandsposten. </w:t>
      </w:r>
      <w:r w:rsidR="00917D4F" w:rsidRPr="0051304A">
        <w:rPr>
          <w:rFonts w:ascii="Times New Roman" w:hAnsi="Times New Roman" w:cs="Times New Roman"/>
          <w:sz w:val="36"/>
          <w:szCs w:val="36"/>
        </w:rPr>
        <w:t xml:space="preserve">Maria er blevet vor nye </w:t>
      </w:r>
      <w:r w:rsidR="008768D0" w:rsidRPr="0051304A">
        <w:rPr>
          <w:rFonts w:ascii="Times New Roman" w:hAnsi="Times New Roman" w:cs="Times New Roman"/>
          <w:sz w:val="36"/>
          <w:szCs w:val="36"/>
        </w:rPr>
        <w:t xml:space="preserve">sekretær. </w:t>
      </w:r>
      <w:r w:rsidR="00EC52BB" w:rsidRPr="0051304A">
        <w:rPr>
          <w:rFonts w:ascii="Times New Roman" w:hAnsi="Times New Roman" w:cs="Times New Roman"/>
          <w:sz w:val="36"/>
          <w:szCs w:val="36"/>
        </w:rPr>
        <w:t xml:space="preserve">Lars og Hanna er foreningens repræsentanter i Fonden til Bevarelse </w:t>
      </w:r>
      <w:r w:rsidR="00B3607E">
        <w:rPr>
          <w:rFonts w:ascii="Times New Roman" w:hAnsi="Times New Roman" w:cs="Times New Roman"/>
          <w:sz w:val="36"/>
          <w:szCs w:val="36"/>
        </w:rPr>
        <w:t>A</w:t>
      </w:r>
      <w:r w:rsidR="00EC52BB" w:rsidRPr="0051304A">
        <w:rPr>
          <w:rFonts w:ascii="Times New Roman" w:hAnsi="Times New Roman" w:cs="Times New Roman"/>
          <w:sz w:val="36"/>
          <w:szCs w:val="36"/>
        </w:rPr>
        <w:t xml:space="preserve">f </w:t>
      </w:r>
      <w:r w:rsidR="00B3607E">
        <w:rPr>
          <w:rFonts w:ascii="Times New Roman" w:hAnsi="Times New Roman" w:cs="Times New Roman"/>
          <w:sz w:val="36"/>
          <w:szCs w:val="36"/>
        </w:rPr>
        <w:t>G</w:t>
      </w:r>
      <w:r w:rsidR="00EC52BB" w:rsidRPr="0051304A">
        <w:rPr>
          <w:rFonts w:ascii="Times New Roman" w:hAnsi="Times New Roman" w:cs="Times New Roman"/>
          <w:sz w:val="36"/>
          <w:szCs w:val="36"/>
        </w:rPr>
        <w:t xml:space="preserve">amle </w:t>
      </w:r>
      <w:r w:rsidR="00B3607E">
        <w:rPr>
          <w:rFonts w:ascii="Times New Roman" w:hAnsi="Times New Roman" w:cs="Times New Roman"/>
          <w:sz w:val="36"/>
          <w:szCs w:val="36"/>
        </w:rPr>
        <w:t>B</w:t>
      </w:r>
      <w:r w:rsidR="00EC52BB" w:rsidRPr="0051304A">
        <w:rPr>
          <w:rFonts w:ascii="Times New Roman" w:hAnsi="Times New Roman" w:cs="Times New Roman"/>
          <w:sz w:val="36"/>
          <w:szCs w:val="36"/>
        </w:rPr>
        <w:t>ygninger. Herudover bestrider Hanna og Lars jobbet som arrangører af foreningens arrangementer samt</w:t>
      </w:r>
      <w:r w:rsidR="00917D4F" w:rsidRPr="0051304A">
        <w:rPr>
          <w:rFonts w:ascii="Times New Roman" w:hAnsi="Times New Roman" w:cs="Times New Roman"/>
          <w:sz w:val="36"/>
          <w:szCs w:val="36"/>
        </w:rPr>
        <w:t xml:space="preserve"> udsendelse af </w:t>
      </w:r>
      <w:r w:rsidR="00EC52BB" w:rsidRPr="0051304A">
        <w:rPr>
          <w:rFonts w:ascii="Times New Roman" w:hAnsi="Times New Roman" w:cs="Times New Roman"/>
          <w:sz w:val="36"/>
          <w:szCs w:val="36"/>
        </w:rPr>
        <w:t>vort nyhedsbrev</w:t>
      </w:r>
      <w:r w:rsidR="00917D4F" w:rsidRPr="0051304A">
        <w:rPr>
          <w:rFonts w:ascii="Times New Roman" w:hAnsi="Times New Roman" w:cs="Times New Roman"/>
          <w:sz w:val="36"/>
          <w:szCs w:val="36"/>
        </w:rPr>
        <w:t>.</w:t>
      </w:r>
      <w:r w:rsidR="00EC52BB"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="00917D4F" w:rsidRPr="0051304A">
        <w:rPr>
          <w:rFonts w:ascii="Times New Roman" w:hAnsi="Times New Roman" w:cs="Times New Roman"/>
          <w:sz w:val="36"/>
          <w:szCs w:val="36"/>
        </w:rPr>
        <w:t xml:space="preserve">Birgit er vor nye redaktør </w:t>
      </w:r>
      <w:r w:rsidR="00B3607E">
        <w:rPr>
          <w:rFonts w:ascii="Times New Roman" w:hAnsi="Times New Roman" w:cs="Times New Roman"/>
          <w:sz w:val="36"/>
          <w:szCs w:val="36"/>
        </w:rPr>
        <w:t>på</w:t>
      </w:r>
      <w:r w:rsidR="00917D4F" w:rsidRPr="0051304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17D4F" w:rsidRPr="0051304A">
        <w:rPr>
          <w:rFonts w:ascii="Times New Roman" w:hAnsi="Times New Roman" w:cs="Times New Roman"/>
          <w:sz w:val="36"/>
          <w:szCs w:val="36"/>
        </w:rPr>
        <w:t>nyhedsbrev</w:t>
      </w:r>
      <w:r w:rsidR="00B3607E">
        <w:rPr>
          <w:rFonts w:ascii="Times New Roman" w:hAnsi="Times New Roman" w:cs="Times New Roman"/>
          <w:sz w:val="36"/>
          <w:szCs w:val="36"/>
        </w:rPr>
        <w:t>t</w:t>
      </w:r>
      <w:proofErr w:type="spellEnd"/>
      <w:r w:rsidR="00EC52BB" w:rsidRPr="0051304A">
        <w:rPr>
          <w:rFonts w:ascii="Times New Roman" w:hAnsi="Times New Roman" w:cs="Times New Roman"/>
          <w:sz w:val="36"/>
          <w:szCs w:val="36"/>
        </w:rPr>
        <w:t xml:space="preserve">. Mette Mønster blev vor nye kasserer. Birgit </w:t>
      </w:r>
      <w:r w:rsidR="008768D0" w:rsidRPr="0051304A">
        <w:rPr>
          <w:rFonts w:ascii="Times New Roman" w:hAnsi="Times New Roman" w:cs="Times New Roman"/>
          <w:sz w:val="36"/>
          <w:szCs w:val="36"/>
        </w:rPr>
        <w:t>V</w:t>
      </w:r>
      <w:r w:rsidR="00EC52BB" w:rsidRPr="0051304A">
        <w:rPr>
          <w:rFonts w:ascii="Times New Roman" w:hAnsi="Times New Roman" w:cs="Times New Roman"/>
          <w:sz w:val="36"/>
          <w:szCs w:val="36"/>
        </w:rPr>
        <w:t>eje</w:t>
      </w:r>
      <w:r w:rsidR="00917D4F" w:rsidRPr="0051304A">
        <w:rPr>
          <w:rFonts w:ascii="Times New Roman" w:hAnsi="Times New Roman" w:cs="Times New Roman"/>
          <w:sz w:val="36"/>
          <w:szCs w:val="36"/>
        </w:rPr>
        <w:t xml:space="preserve"> er fortsat vor re</w:t>
      </w:r>
      <w:r w:rsidR="00EC52BB" w:rsidRPr="0051304A">
        <w:rPr>
          <w:rFonts w:ascii="Times New Roman" w:hAnsi="Times New Roman" w:cs="Times New Roman"/>
          <w:sz w:val="36"/>
          <w:szCs w:val="36"/>
        </w:rPr>
        <w:t xml:space="preserve">præsentant i Bevaringsudvalget under Randers Kommune. Birgit som formand og </w:t>
      </w:r>
      <w:r w:rsidR="00917D4F" w:rsidRPr="0051304A">
        <w:rPr>
          <w:rFonts w:ascii="Times New Roman" w:hAnsi="Times New Roman" w:cs="Times New Roman"/>
          <w:sz w:val="36"/>
          <w:szCs w:val="36"/>
        </w:rPr>
        <w:t>undertegnede</w:t>
      </w:r>
      <w:r w:rsidR="00EC52BB"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="008768D0" w:rsidRPr="0051304A">
        <w:rPr>
          <w:rFonts w:ascii="Times New Roman" w:hAnsi="Times New Roman" w:cs="Times New Roman"/>
          <w:sz w:val="36"/>
          <w:szCs w:val="36"/>
        </w:rPr>
        <w:t xml:space="preserve">som suppleant. </w:t>
      </w:r>
      <w:r w:rsidR="00B83A12" w:rsidRPr="0051304A">
        <w:rPr>
          <w:rFonts w:ascii="Times New Roman" w:hAnsi="Times New Roman" w:cs="Times New Roman"/>
          <w:sz w:val="36"/>
          <w:szCs w:val="36"/>
        </w:rPr>
        <w:t xml:space="preserve">Birgit </w:t>
      </w:r>
      <w:r w:rsidR="00C265CB" w:rsidRPr="0051304A">
        <w:rPr>
          <w:rFonts w:ascii="Times New Roman" w:hAnsi="Times New Roman" w:cs="Times New Roman"/>
          <w:sz w:val="36"/>
          <w:szCs w:val="36"/>
        </w:rPr>
        <w:t>har</w:t>
      </w:r>
      <w:r w:rsidR="00B83A12" w:rsidRPr="0051304A">
        <w:rPr>
          <w:rFonts w:ascii="Times New Roman" w:hAnsi="Times New Roman" w:cs="Times New Roman"/>
          <w:sz w:val="36"/>
          <w:szCs w:val="36"/>
        </w:rPr>
        <w:t xml:space="preserve"> i beretningsperiode ogs</w:t>
      </w:r>
      <w:r w:rsidR="00D87541" w:rsidRPr="0051304A">
        <w:rPr>
          <w:rFonts w:ascii="Times New Roman" w:hAnsi="Times New Roman" w:cs="Times New Roman"/>
          <w:sz w:val="36"/>
          <w:szCs w:val="36"/>
        </w:rPr>
        <w:t>å</w:t>
      </w:r>
      <w:r w:rsidR="00B83A12"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="00C265CB" w:rsidRPr="0051304A">
        <w:rPr>
          <w:rFonts w:ascii="Times New Roman" w:hAnsi="Times New Roman" w:cs="Times New Roman"/>
          <w:sz w:val="36"/>
          <w:szCs w:val="36"/>
        </w:rPr>
        <w:t>været</w:t>
      </w:r>
      <w:r w:rsidR="00B83A12" w:rsidRPr="0051304A">
        <w:rPr>
          <w:rFonts w:ascii="Times New Roman" w:hAnsi="Times New Roman" w:cs="Times New Roman"/>
          <w:sz w:val="36"/>
          <w:szCs w:val="36"/>
        </w:rPr>
        <w:t xml:space="preserve"> formand for Bygningsforbedringsudvalget under Rander</w:t>
      </w:r>
      <w:r w:rsidR="007612A5" w:rsidRPr="0051304A">
        <w:rPr>
          <w:rFonts w:ascii="Times New Roman" w:hAnsi="Times New Roman" w:cs="Times New Roman"/>
          <w:sz w:val="36"/>
          <w:szCs w:val="36"/>
        </w:rPr>
        <w:t>s Kommune.</w:t>
      </w:r>
      <w:r w:rsidR="00C265CB" w:rsidRPr="0051304A">
        <w:rPr>
          <w:rFonts w:ascii="Times New Roman" w:hAnsi="Times New Roman" w:cs="Times New Roman"/>
          <w:sz w:val="36"/>
          <w:szCs w:val="36"/>
        </w:rPr>
        <w:t xml:space="preserve"> Birgit er ligeledes vor repræsentant i </w:t>
      </w:r>
      <w:r w:rsidR="00B3607E">
        <w:rPr>
          <w:rFonts w:ascii="Times New Roman" w:hAnsi="Times New Roman" w:cs="Times New Roman"/>
          <w:sz w:val="36"/>
          <w:szCs w:val="36"/>
        </w:rPr>
        <w:t>M</w:t>
      </w:r>
      <w:r w:rsidR="00C265CB" w:rsidRPr="0051304A">
        <w:rPr>
          <w:rFonts w:ascii="Times New Roman" w:hAnsi="Times New Roman" w:cs="Times New Roman"/>
          <w:sz w:val="36"/>
          <w:szCs w:val="36"/>
        </w:rPr>
        <w:t xml:space="preserve">idtbyudvalget. Flemming og Ebbe udgør sammen med Birgit et </w:t>
      </w:r>
      <w:proofErr w:type="gramStart"/>
      <w:r w:rsidR="00C265CB" w:rsidRPr="0051304A">
        <w:rPr>
          <w:rFonts w:ascii="Times New Roman" w:hAnsi="Times New Roman" w:cs="Times New Roman"/>
          <w:sz w:val="36"/>
          <w:szCs w:val="36"/>
        </w:rPr>
        <w:t>ad hoc udvalg</w:t>
      </w:r>
      <w:proofErr w:type="gramEnd"/>
      <w:r w:rsidR="00C265CB" w:rsidRPr="0051304A">
        <w:rPr>
          <w:rFonts w:ascii="Times New Roman" w:hAnsi="Times New Roman" w:cs="Times New Roman"/>
          <w:sz w:val="36"/>
          <w:szCs w:val="36"/>
        </w:rPr>
        <w:t xml:space="preserve"> omkring vort projekt med Iguanbryderne.</w:t>
      </w:r>
    </w:p>
    <w:p w:rsidR="00920697" w:rsidRPr="0051304A" w:rsidRDefault="00920697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En kæmpe tak til hele bestyrelsen.</w:t>
      </w:r>
      <w:r w:rsidR="00042561" w:rsidRPr="0051304A">
        <w:rPr>
          <w:rFonts w:ascii="Times New Roman" w:hAnsi="Times New Roman" w:cs="Times New Roman"/>
          <w:sz w:val="36"/>
          <w:szCs w:val="36"/>
        </w:rPr>
        <w:t xml:space="preserve"> Og en speciel tak til Hanna, der selv om hun er gået over i suppleanternes rækker stadig er aktiv bladudbringer og vor ene repræsentant i fondens bestyrelse.</w:t>
      </w:r>
    </w:p>
    <w:p w:rsidR="00B83A12" w:rsidRPr="0051304A" w:rsidRDefault="00B83A12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Foreningen har i dag </w:t>
      </w:r>
      <w:r w:rsidR="00C265CB" w:rsidRPr="0051304A">
        <w:rPr>
          <w:rFonts w:ascii="Times New Roman" w:hAnsi="Times New Roman" w:cs="Times New Roman"/>
          <w:sz w:val="36"/>
          <w:szCs w:val="36"/>
        </w:rPr>
        <w:t>72</w:t>
      </w:r>
      <w:r w:rsidRPr="0051304A">
        <w:rPr>
          <w:rFonts w:ascii="Times New Roman" w:hAnsi="Times New Roman" w:cs="Times New Roman"/>
          <w:sz w:val="36"/>
          <w:szCs w:val="36"/>
        </w:rPr>
        <w:t xml:space="preserve"> medlemmer alt i alt.</w:t>
      </w:r>
    </w:p>
    <w:p w:rsidR="008768D0" w:rsidRPr="0051304A" w:rsidRDefault="008768D0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t>Bestyrelsesmøder og møder i øvrigt.</w:t>
      </w:r>
    </w:p>
    <w:p w:rsidR="008768D0" w:rsidRPr="0051304A" w:rsidRDefault="008768D0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Der har i det forgangne år været </w:t>
      </w:r>
      <w:r w:rsidR="00651C7F" w:rsidRPr="0051304A">
        <w:rPr>
          <w:rFonts w:ascii="Times New Roman" w:hAnsi="Times New Roman" w:cs="Times New Roman"/>
          <w:sz w:val="36"/>
          <w:szCs w:val="36"/>
        </w:rPr>
        <w:t>afholdt 4 bestyrelsesmøder. Derudover har hele – og ind i mellem dele af bestyrelsen deltaget i orienteringsmød</w:t>
      </w:r>
      <w:r w:rsidR="00C265CB" w:rsidRPr="0051304A">
        <w:rPr>
          <w:rFonts w:ascii="Times New Roman" w:hAnsi="Times New Roman" w:cs="Times New Roman"/>
          <w:sz w:val="36"/>
          <w:szCs w:val="36"/>
        </w:rPr>
        <w:t>e</w:t>
      </w:r>
      <w:r w:rsidR="00651C7F" w:rsidRPr="0051304A">
        <w:rPr>
          <w:rFonts w:ascii="Times New Roman" w:hAnsi="Times New Roman" w:cs="Times New Roman"/>
          <w:sz w:val="36"/>
          <w:szCs w:val="36"/>
        </w:rPr>
        <w:t xml:space="preserve"> afholdt af Randers Kommune</w:t>
      </w:r>
      <w:r w:rsidR="00B3607E">
        <w:rPr>
          <w:rFonts w:ascii="Times New Roman" w:hAnsi="Times New Roman" w:cs="Times New Roman"/>
          <w:sz w:val="36"/>
          <w:szCs w:val="36"/>
        </w:rPr>
        <w:t>, m</w:t>
      </w:r>
      <w:r w:rsidR="00651C7F" w:rsidRPr="0051304A">
        <w:rPr>
          <w:rFonts w:ascii="Times New Roman" w:hAnsi="Times New Roman" w:cs="Times New Roman"/>
          <w:sz w:val="36"/>
          <w:szCs w:val="36"/>
        </w:rPr>
        <w:t xml:space="preserve">øder i </w:t>
      </w:r>
      <w:r w:rsidR="00651C7F" w:rsidRPr="0051304A">
        <w:rPr>
          <w:rFonts w:ascii="Times New Roman" w:hAnsi="Times New Roman" w:cs="Times New Roman"/>
          <w:sz w:val="36"/>
          <w:szCs w:val="36"/>
        </w:rPr>
        <w:lastRenderedPageBreak/>
        <w:t>Bevaringsudvalget</w:t>
      </w:r>
      <w:r w:rsidR="00C265CB" w:rsidRPr="0051304A">
        <w:rPr>
          <w:rFonts w:ascii="Times New Roman" w:hAnsi="Times New Roman" w:cs="Times New Roman"/>
          <w:sz w:val="36"/>
          <w:szCs w:val="36"/>
        </w:rPr>
        <w:t xml:space="preserve"> og Bygningsforbedringsudvalget</w:t>
      </w:r>
      <w:r w:rsidR="00651C7F" w:rsidRPr="0051304A">
        <w:rPr>
          <w:rFonts w:ascii="Times New Roman" w:hAnsi="Times New Roman" w:cs="Times New Roman"/>
          <w:sz w:val="36"/>
          <w:szCs w:val="36"/>
        </w:rPr>
        <w:t xml:space="preserve">, møder i Fonden til </w:t>
      </w:r>
      <w:r w:rsidR="00B3607E">
        <w:rPr>
          <w:rFonts w:ascii="Times New Roman" w:hAnsi="Times New Roman" w:cs="Times New Roman"/>
          <w:sz w:val="36"/>
          <w:szCs w:val="36"/>
        </w:rPr>
        <w:t>B</w:t>
      </w:r>
      <w:r w:rsidR="00651C7F" w:rsidRPr="0051304A">
        <w:rPr>
          <w:rFonts w:ascii="Times New Roman" w:hAnsi="Times New Roman" w:cs="Times New Roman"/>
          <w:sz w:val="36"/>
          <w:szCs w:val="36"/>
        </w:rPr>
        <w:t xml:space="preserve">evarelse </w:t>
      </w:r>
      <w:r w:rsidR="00B3607E">
        <w:rPr>
          <w:rFonts w:ascii="Times New Roman" w:hAnsi="Times New Roman" w:cs="Times New Roman"/>
          <w:sz w:val="36"/>
          <w:szCs w:val="36"/>
        </w:rPr>
        <w:t>A</w:t>
      </w:r>
      <w:r w:rsidR="00651C7F" w:rsidRPr="0051304A">
        <w:rPr>
          <w:rFonts w:ascii="Times New Roman" w:hAnsi="Times New Roman" w:cs="Times New Roman"/>
          <w:sz w:val="36"/>
          <w:szCs w:val="36"/>
        </w:rPr>
        <w:t xml:space="preserve">f </w:t>
      </w:r>
      <w:r w:rsidR="00B3607E">
        <w:rPr>
          <w:rFonts w:ascii="Times New Roman" w:hAnsi="Times New Roman" w:cs="Times New Roman"/>
          <w:sz w:val="36"/>
          <w:szCs w:val="36"/>
        </w:rPr>
        <w:t>G</w:t>
      </w:r>
      <w:r w:rsidR="00651C7F" w:rsidRPr="0051304A">
        <w:rPr>
          <w:rFonts w:ascii="Times New Roman" w:hAnsi="Times New Roman" w:cs="Times New Roman"/>
          <w:sz w:val="36"/>
          <w:szCs w:val="36"/>
        </w:rPr>
        <w:t xml:space="preserve">amle </w:t>
      </w:r>
      <w:r w:rsidR="00B3607E">
        <w:rPr>
          <w:rFonts w:ascii="Times New Roman" w:hAnsi="Times New Roman" w:cs="Times New Roman"/>
          <w:sz w:val="36"/>
          <w:szCs w:val="36"/>
        </w:rPr>
        <w:t>B</w:t>
      </w:r>
      <w:r w:rsidR="00651C7F" w:rsidRPr="0051304A">
        <w:rPr>
          <w:rFonts w:ascii="Times New Roman" w:hAnsi="Times New Roman" w:cs="Times New Roman"/>
          <w:sz w:val="36"/>
          <w:szCs w:val="36"/>
        </w:rPr>
        <w:t>ygninger</w:t>
      </w:r>
      <w:r w:rsidR="00EB419B" w:rsidRPr="0051304A">
        <w:rPr>
          <w:rFonts w:ascii="Times New Roman" w:hAnsi="Times New Roman" w:cs="Times New Roman"/>
          <w:sz w:val="36"/>
          <w:szCs w:val="36"/>
        </w:rPr>
        <w:t xml:space="preserve">. </w:t>
      </w:r>
      <w:r w:rsidR="00C265CB" w:rsidRPr="0051304A">
        <w:rPr>
          <w:rFonts w:ascii="Times New Roman" w:hAnsi="Times New Roman" w:cs="Times New Roman"/>
          <w:sz w:val="36"/>
          <w:szCs w:val="36"/>
        </w:rPr>
        <w:t>Møder i Midtbyudvalget</w:t>
      </w:r>
      <w:r w:rsidR="00EB419B" w:rsidRPr="0051304A">
        <w:rPr>
          <w:rFonts w:ascii="Times New Roman" w:hAnsi="Times New Roman" w:cs="Times New Roman"/>
          <w:sz w:val="36"/>
          <w:szCs w:val="36"/>
        </w:rPr>
        <w:t>,</w:t>
      </w:r>
      <w:r w:rsidR="00651C7F" w:rsidRPr="0051304A">
        <w:rPr>
          <w:rFonts w:ascii="Times New Roman" w:hAnsi="Times New Roman" w:cs="Times New Roman"/>
          <w:sz w:val="36"/>
          <w:szCs w:val="36"/>
        </w:rPr>
        <w:t xml:space="preserve"> samt møde i Landsforeningen.</w:t>
      </w:r>
    </w:p>
    <w:p w:rsidR="00651C7F" w:rsidRPr="0051304A" w:rsidRDefault="00651C7F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t>Arrangementer:</w:t>
      </w:r>
    </w:p>
    <w:p w:rsidR="00651C7F" w:rsidRPr="0051304A" w:rsidRDefault="00FD6293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17</w:t>
      </w:r>
      <w:r w:rsidR="00651C7F" w:rsidRPr="0051304A">
        <w:rPr>
          <w:rFonts w:ascii="Times New Roman" w:hAnsi="Times New Roman" w:cs="Times New Roman"/>
          <w:sz w:val="36"/>
          <w:szCs w:val="36"/>
        </w:rPr>
        <w:t xml:space="preserve">/5 havde vi forårsudflugt </w:t>
      </w:r>
      <w:r w:rsidRPr="0051304A">
        <w:rPr>
          <w:rFonts w:ascii="Times New Roman" w:hAnsi="Times New Roman" w:cs="Times New Roman"/>
          <w:sz w:val="36"/>
          <w:szCs w:val="36"/>
        </w:rPr>
        <w:t>gennem De Nedre Byer under levende og inspirerende ledelse af Anne Rostgaard. Gule Rapsmarker, somme</w:t>
      </w:r>
      <w:r w:rsidR="00411221" w:rsidRPr="0051304A">
        <w:rPr>
          <w:rFonts w:ascii="Times New Roman" w:hAnsi="Times New Roman" w:cs="Times New Roman"/>
          <w:sz w:val="36"/>
          <w:szCs w:val="36"/>
        </w:rPr>
        <w:t>r</w:t>
      </w:r>
      <w:r w:rsidRPr="0051304A">
        <w:rPr>
          <w:rFonts w:ascii="Times New Roman" w:hAnsi="Times New Roman" w:cs="Times New Roman"/>
          <w:sz w:val="36"/>
          <w:szCs w:val="36"/>
        </w:rPr>
        <w:t xml:space="preserve"> og med 27 deltagere som blev ført gennem områdets historie. Vi så gammel kirkegård, vikingegrave og unikke gårdmiljøer i Tjærby og Vestrup, kaffepause i Albæk og til </w:t>
      </w:r>
      <w:r w:rsidR="00411221" w:rsidRPr="0051304A">
        <w:rPr>
          <w:rFonts w:ascii="Times New Roman" w:hAnsi="Times New Roman" w:cs="Times New Roman"/>
          <w:sz w:val="36"/>
          <w:szCs w:val="36"/>
        </w:rPr>
        <w:t xml:space="preserve">slut </w:t>
      </w:r>
      <w:r w:rsidRPr="0051304A">
        <w:rPr>
          <w:rFonts w:ascii="Times New Roman" w:hAnsi="Times New Roman" w:cs="Times New Roman"/>
          <w:sz w:val="36"/>
          <w:szCs w:val="36"/>
        </w:rPr>
        <w:t>borgbanken</w:t>
      </w:r>
      <w:r w:rsidR="00F52914" w:rsidRPr="0051304A">
        <w:rPr>
          <w:rFonts w:ascii="Times New Roman" w:hAnsi="Times New Roman" w:cs="Times New Roman"/>
          <w:sz w:val="36"/>
          <w:szCs w:val="36"/>
        </w:rPr>
        <w:t xml:space="preserve"> i Østrup. Endnu en gang tak til Anne for en dejlig oplevelse.</w:t>
      </w:r>
    </w:p>
    <w:p w:rsidR="00F52914" w:rsidRPr="0051304A" w:rsidRDefault="00F52914" w:rsidP="00F52914">
      <w:pPr>
        <w:rPr>
          <w:rFonts w:ascii="Times New Roman" w:hAnsi="Times New Roman" w:cs="Times New Roman"/>
          <w:bCs/>
          <w:sz w:val="36"/>
          <w:szCs w:val="36"/>
        </w:rPr>
      </w:pPr>
      <w:r w:rsidRPr="0051304A">
        <w:rPr>
          <w:rFonts w:ascii="Times New Roman" w:hAnsi="Times New Roman" w:cs="Times New Roman"/>
          <w:bCs/>
          <w:sz w:val="36"/>
          <w:szCs w:val="36"/>
        </w:rPr>
        <w:t xml:space="preserve">Tirsdag den 25. september </w:t>
      </w:r>
      <w:r w:rsidR="00C22646">
        <w:rPr>
          <w:rFonts w:ascii="Times New Roman" w:hAnsi="Times New Roman" w:cs="Times New Roman"/>
          <w:bCs/>
          <w:sz w:val="36"/>
          <w:szCs w:val="36"/>
        </w:rPr>
        <w:t>k</w:t>
      </w:r>
      <w:r w:rsidRPr="0051304A">
        <w:rPr>
          <w:rFonts w:ascii="Times New Roman" w:hAnsi="Times New Roman" w:cs="Times New Roman"/>
          <w:bCs/>
          <w:sz w:val="36"/>
          <w:szCs w:val="36"/>
        </w:rPr>
        <w:t xml:space="preserve">oblede vi os på et arrangement af Venstre i Randers. Her viste tidligere stadsarkitekt, Henri </w:t>
      </w:r>
      <w:proofErr w:type="spellStart"/>
      <w:r w:rsidRPr="0051304A">
        <w:rPr>
          <w:rFonts w:ascii="Times New Roman" w:hAnsi="Times New Roman" w:cs="Times New Roman"/>
          <w:bCs/>
          <w:sz w:val="36"/>
          <w:szCs w:val="36"/>
        </w:rPr>
        <w:t>Amsler</w:t>
      </w:r>
      <w:proofErr w:type="spellEnd"/>
      <w:r w:rsidRPr="0051304A">
        <w:rPr>
          <w:rFonts w:ascii="Times New Roman" w:hAnsi="Times New Roman" w:cs="Times New Roman"/>
          <w:bCs/>
          <w:sz w:val="36"/>
          <w:szCs w:val="36"/>
        </w:rPr>
        <w:t xml:space="preserve"> og stads arkivar Tina Knudsen Jensen rundt i det historiske- nutidige og fortalte om det fremtidige Randers.</w:t>
      </w:r>
    </w:p>
    <w:p w:rsidR="00797444" w:rsidRPr="0051304A" w:rsidRDefault="00F52914" w:rsidP="00F52914">
      <w:pPr>
        <w:rPr>
          <w:rFonts w:ascii="Times New Roman" w:hAnsi="Times New Roman" w:cs="Times New Roman"/>
          <w:bCs/>
          <w:sz w:val="36"/>
          <w:szCs w:val="36"/>
        </w:rPr>
      </w:pPr>
      <w:r w:rsidRPr="0051304A">
        <w:rPr>
          <w:rFonts w:ascii="Times New Roman" w:hAnsi="Times New Roman" w:cs="Times New Roman"/>
          <w:bCs/>
          <w:sz w:val="36"/>
          <w:szCs w:val="36"/>
        </w:rPr>
        <w:t xml:space="preserve">På turen </w:t>
      </w:r>
      <w:r w:rsidR="00797444" w:rsidRPr="0051304A">
        <w:rPr>
          <w:rFonts w:ascii="Times New Roman" w:hAnsi="Times New Roman" w:cs="Times New Roman"/>
          <w:bCs/>
          <w:sz w:val="36"/>
          <w:szCs w:val="36"/>
        </w:rPr>
        <w:t xml:space="preserve">blev der på inspirerende og levende vis fortalt </w:t>
      </w:r>
      <w:r w:rsidRPr="0051304A">
        <w:rPr>
          <w:rFonts w:ascii="Times New Roman" w:hAnsi="Times New Roman" w:cs="Times New Roman"/>
          <w:bCs/>
          <w:sz w:val="36"/>
          <w:szCs w:val="36"/>
        </w:rPr>
        <w:t>om mennesker og byen med baggrund i deres virke i byen.</w:t>
      </w:r>
    </w:p>
    <w:p w:rsidR="00F52914" w:rsidRPr="0051304A" w:rsidRDefault="00F52914" w:rsidP="00F52914">
      <w:pPr>
        <w:rPr>
          <w:rFonts w:ascii="Times New Roman" w:hAnsi="Times New Roman" w:cs="Times New Roman"/>
          <w:bCs/>
          <w:sz w:val="36"/>
          <w:szCs w:val="36"/>
        </w:rPr>
      </w:pPr>
      <w:r w:rsidRPr="0051304A">
        <w:rPr>
          <w:rFonts w:ascii="Times New Roman" w:hAnsi="Times New Roman" w:cs="Times New Roman"/>
          <w:bCs/>
          <w:sz w:val="36"/>
          <w:szCs w:val="36"/>
        </w:rPr>
        <w:t xml:space="preserve">Der </w:t>
      </w:r>
      <w:r w:rsidR="00797444" w:rsidRPr="0051304A">
        <w:rPr>
          <w:rFonts w:ascii="Times New Roman" w:hAnsi="Times New Roman" w:cs="Times New Roman"/>
          <w:bCs/>
          <w:sz w:val="36"/>
          <w:szCs w:val="36"/>
        </w:rPr>
        <w:t>blev sat</w:t>
      </w:r>
      <w:r w:rsidRPr="0051304A">
        <w:rPr>
          <w:rFonts w:ascii="Times New Roman" w:hAnsi="Times New Roman" w:cs="Times New Roman"/>
          <w:bCs/>
          <w:sz w:val="36"/>
          <w:szCs w:val="36"/>
        </w:rPr>
        <w:t xml:space="preserve"> fokus på de gamle bygninger, d</w:t>
      </w:r>
      <w:r w:rsidR="00C22646">
        <w:rPr>
          <w:rFonts w:ascii="Times New Roman" w:hAnsi="Times New Roman" w:cs="Times New Roman"/>
          <w:bCs/>
          <w:sz w:val="36"/>
          <w:szCs w:val="36"/>
        </w:rPr>
        <w:t>isses</w:t>
      </w:r>
      <w:r w:rsidRPr="0051304A">
        <w:rPr>
          <w:rFonts w:ascii="Times New Roman" w:hAnsi="Times New Roman" w:cs="Times New Roman"/>
          <w:bCs/>
          <w:sz w:val="36"/>
          <w:szCs w:val="36"/>
        </w:rPr>
        <w:t xml:space="preserve"> historie, funktion og bevaring for fremtiden. Det </w:t>
      </w:r>
      <w:r w:rsidR="00797444" w:rsidRPr="0051304A">
        <w:rPr>
          <w:rFonts w:ascii="Times New Roman" w:hAnsi="Times New Roman" w:cs="Times New Roman"/>
          <w:bCs/>
          <w:sz w:val="36"/>
          <w:szCs w:val="36"/>
        </w:rPr>
        <w:t xml:space="preserve">var jo netop året for </w:t>
      </w:r>
      <w:r w:rsidRPr="0051304A">
        <w:rPr>
          <w:rFonts w:ascii="Times New Roman" w:hAnsi="Times New Roman" w:cs="Times New Roman"/>
          <w:bCs/>
          <w:sz w:val="36"/>
          <w:szCs w:val="36"/>
        </w:rPr>
        <w:t>fredningsloven</w:t>
      </w:r>
      <w:r w:rsidR="00797444" w:rsidRPr="0051304A">
        <w:rPr>
          <w:rFonts w:ascii="Times New Roman" w:hAnsi="Times New Roman" w:cs="Times New Roman"/>
          <w:bCs/>
          <w:sz w:val="36"/>
          <w:szCs w:val="36"/>
        </w:rPr>
        <w:t>s</w:t>
      </w:r>
      <w:r w:rsidRPr="0051304A">
        <w:rPr>
          <w:rFonts w:ascii="Times New Roman" w:hAnsi="Times New Roman" w:cs="Times New Roman"/>
          <w:bCs/>
          <w:sz w:val="36"/>
          <w:szCs w:val="36"/>
        </w:rPr>
        <w:t xml:space="preserve"> 100års jubilæum.</w:t>
      </w:r>
      <w:r w:rsidR="00797444" w:rsidRPr="0051304A">
        <w:rPr>
          <w:rFonts w:ascii="Times New Roman" w:hAnsi="Times New Roman" w:cs="Times New Roman"/>
          <w:bCs/>
          <w:sz w:val="36"/>
          <w:szCs w:val="36"/>
        </w:rPr>
        <w:t xml:space="preserve"> En dejlig og spændende byvandring anført af de 2 kompetente fortællere. Flere af vore medlemmer deltog inkl. </w:t>
      </w:r>
      <w:r w:rsidR="00C22646">
        <w:rPr>
          <w:rFonts w:ascii="Times New Roman" w:hAnsi="Times New Roman" w:cs="Times New Roman"/>
          <w:bCs/>
          <w:sz w:val="36"/>
          <w:szCs w:val="36"/>
        </w:rPr>
        <w:t>u</w:t>
      </w:r>
      <w:r w:rsidR="00797444" w:rsidRPr="0051304A">
        <w:rPr>
          <w:rFonts w:ascii="Times New Roman" w:hAnsi="Times New Roman" w:cs="Times New Roman"/>
          <w:bCs/>
          <w:sz w:val="36"/>
          <w:szCs w:val="36"/>
        </w:rPr>
        <w:t>ndertegnede.</w:t>
      </w:r>
    </w:p>
    <w:p w:rsidR="00D94589" w:rsidRPr="0051304A" w:rsidRDefault="00797444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Den 24. januar i år havde vi besøg af multikunstneren Torkild Junggreen Have og havearkitekten Niels Junggreen Have. Foredraget havde titlen ” Restaurering med Holdninger”. Vi fik </w:t>
      </w:r>
      <w:r w:rsidRPr="0051304A">
        <w:rPr>
          <w:rFonts w:ascii="Times New Roman" w:hAnsi="Times New Roman" w:cs="Times New Roman"/>
          <w:sz w:val="36"/>
          <w:szCs w:val="36"/>
        </w:rPr>
        <w:lastRenderedPageBreak/>
        <w:t>indblik i 2 personligheder</w:t>
      </w:r>
      <w:r w:rsidR="00817594"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="00587C06">
        <w:rPr>
          <w:rFonts w:ascii="Times New Roman" w:hAnsi="Times New Roman" w:cs="Times New Roman"/>
          <w:sz w:val="36"/>
          <w:szCs w:val="36"/>
        </w:rPr>
        <w:t xml:space="preserve">og </w:t>
      </w:r>
      <w:r w:rsidR="00817594" w:rsidRPr="0051304A">
        <w:rPr>
          <w:rFonts w:ascii="Times New Roman" w:hAnsi="Times New Roman" w:cs="Times New Roman"/>
          <w:sz w:val="36"/>
          <w:szCs w:val="36"/>
        </w:rPr>
        <w:t>for hvem, æstetisk</w:t>
      </w:r>
      <w:r w:rsidR="00C22646">
        <w:rPr>
          <w:rFonts w:ascii="Times New Roman" w:hAnsi="Times New Roman" w:cs="Times New Roman"/>
          <w:sz w:val="36"/>
          <w:szCs w:val="36"/>
        </w:rPr>
        <w:t xml:space="preserve"> sans, </w:t>
      </w:r>
      <w:r w:rsidR="00817594" w:rsidRPr="0051304A">
        <w:rPr>
          <w:rFonts w:ascii="Times New Roman" w:hAnsi="Times New Roman" w:cs="Times New Roman"/>
          <w:sz w:val="36"/>
          <w:szCs w:val="36"/>
        </w:rPr>
        <w:t>materialernes muligheder, eksperimenterende arbejdsprocesser har været drivkraften i løsningen af de opgaver</w:t>
      </w:r>
      <w:r w:rsidR="00587C06">
        <w:rPr>
          <w:rFonts w:ascii="Times New Roman" w:hAnsi="Times New Roman" w:cs="Times New Roman"/>
          <w:sz w:val="36"/>
          <w:szCs w:val="36"/>
        </w:rPr>
        <w:t>,</w:t>
      </w:r>
      <w:r w:rsidR="00817594" w:rsidRPr="0051304A">
        <w:rPr>
          <w:rFonts w:ascii="Times New Roman" w:hAnsi="Times New Roman" w:cs="Times New Roman"/>
          <w:sz w:val="36"/>
          <w:szCs w:val="36"/>
        </w:rPr>
        <w:t xml:space="preserve"> de har haft for Slots- og Kultursty</w:t>
      </w:r>
      <w:r w:rsidR="00411221" w:rsidRPr="0051304A">
        <w:rPr>
          <w:rFonts w:ascii="Times New Roman" w:hAnsi="Times New Roman" w:cs="Times New Roman"/>
          <w:sz w:val="36"/>
          <w:szCs w:val="36"/>
        </w:rPr>
        <w:t>r</w:t>
      </w:r>
      <w:r w:rsidR="00817594" w:rsidRPr="0051304A">
        <w:rPr>
          <w:rFonts w:ascii="Times New Roman" w:hAnsi="Times New Roman" w:cs="Times New Roman"/>
          <w:sz w:val="36"/>
          <w:szCs w:val="36"/>
        </w:rPr>
        <w:t>e</w:t>
      </w:r>
      <w:r w:rsidR="00411221" w:rsidRPr="0051304A">
        <w:rPr>
          <w:rFonts w:ascii="Times New Roman" w:hAnsi="Times New Roman" w:cs="Times New Roman"/>
          <w:sz w:val="36"/>
          <w:szCs w:val="36"/>
        </w:rPr>
        <w:t>l</w:t>
      </w:r>
      <w:r w:rsidR="00817594" w:rsidRPr="0051304A">
        <w:rPr>
          <w:rFonts w:ascii="Times New Roman" w:hAnsi="Times New Roman" w:cs="Times New Roman"/>
          <w:sz w:val="36"/>
          <w:szCs w:val="36"/>
        </w:rPr>
        <w:t xml:space="preserve">sen ved bl.a. </w:t>
      </w:r>
      <w:r w:rsidR="00411221" w:rsidRPr="0051304A">
        <w:rPr>
          <w:rFonts w:ascii="Times New Roman" w:hAnsi="Times New Roman" w:cs="Times New Roman"/>
          <w:sz w:val="36"/>
          <w:szCs w:val="36"/>
        </w:rPr>
        <w:t>Schackenborg</w:t>
      </w:r>
      <w:r w:rsidR="00817594" w:rsidRPr="0051304A">
        <w:rPr>
          <w:rFonts w:ascii="Times New Roman" w:hAnsi="Times New Roman" w:cs="Times New Roman"/>
          <w:sz w:val="36"/>
          <w:szCs w:val="36"/>
        </w:rPr>
        <w:t xml:space="preserve"> og Gråsten Slot. 25 deltagere overværede det fantastiske inspirerende foredrag. Og så var der også smagsprøver fra Torkilds bryggerivirksomhed.</w:t>
      </w:r>
    </w:p>
    <w:p w:rsidR="00B83A12" w:rsidRPr="0051304A" w:rsidRDefault="00B83A12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t>Andre aktiviteter.</w:t>
      </w:r>
    </w:p>
    <w:p w:rsidR="00C82688" w:rsidRPr="0051304A" w:rsidRDefault="006A65BA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t>Foreningen i medierne.</w:t>
      </w:r>
    </w:p>
    <w:p w:rsidR="006A65BA" w:rsidRPr="0051304A" w:rsidRDefault="006A65BA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Vi har som forening været i de lokale medier 5 gange.</w:t>
      </w:r>
    </w:p>
    <w:p w:rsidR="006A65BA" w:rsidRPr="0051304A" w:rsidRDefault="006A65BA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Første gang den 7. februar 2018 med et læserbrev om skulpturernes tilstand i det offentlige rum i kommunens varetægt. Herom senere.</w:t>
      </w:r>
    </w:p>
    <w:p w:rsidR="006A65BA" w:rsidRPr="0051304A" w:rsidRDefault="006A65BA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Dernæst en meget fin dækning i Amtsavisen </w:t>
      </w:r>
      <w:r w:rsidR="00574997" w:rsidRPr="0051304A">
        <w:rPr>
          <w:rFonts w:ascii="Times New Roman" w:hAnsi="Times New Roman" w:cs="Times New Roman"/>
          <w:sz w:val="36"/>
          <w:szCs w:val="36"/>
        </w:rPr>
        <w:t xml:space="preserve">den 26/4 </w:t>
      </w:r>
      <w:r w:rsidRPr="0051304A">
        <w:rPr>
          <w:rFonts w:ascii="Times New Roman" w:hAnsi="Times New Roman" w:cs="Times New Roman"/>
          <w:sz w:val="36"/>
          <w:szCs w:val="36"/>
        </w:rPr>
        <w:t xml:space="preserve">af vor præmiering af Højriis og </w:t>
      </w:r>
      <w:r w:rsidR="00574997" w:rsidRPr="0051304A">
        <w:rPr>
          <w:rFonts w:ascii="Times New Roman" w:eastAsia="Times New Roman" w:hAnsi="Times New Roman" w:cs="Times New Roman"/>
          <w:sz w:val="36"/>
          <w:szCs w:val="36"/>
        </w:rPr>
        <w:t xml:space="preserve">Rønne Allé 5 Dronningborg. </w:t>
      </w:r>
    </w:p>
    <w:p w:rsidR="006A65BA" w:rsidRPr="0051304A" w:rsidRDefault="006A65BA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Den 27/10 bragte Amtsavisen flere artikler. Dels om </w:t>
      </w:r>
      <w:proofErr w:type="spellStart"/>
      <w:r w:rsidRPr="0051304A">
        <w:rPr>
          <w:rFonts w:ascii="Times New Roman" w:hAnsi="Times New Roman" w:cs="Times New Roman"/>
          <w:sz w:val="36"/>
          <w:szCs w:val="36"/>
        </w:rPr>
        <w:t>Iguanbrydernes</w:t>
      </w:r>
      <w:proofErr w:type="spellEnd"/>
      <w:r w:rsidRPr="0051304A">
        <w:rPr>
          <w:rFonts w:ascii="Times New Roman" w:hAnsi="Times New Roman" w:cs="Times New Roman"/>
          <w:sz w:val="36"/>
          <w:szCs w:val="36"/>
        </w:rPr>
        <w:t xml:space="preserve"> placering på Tinghuspladsen og dels </w:t>
      </w:r>
      <w:r w:rsidR="00226995" w:rsidRPr="0051304A">
        <w:rPr>
          <w:rFonts w:ascii="Times New Roman" w:hAnsi="Times New Roman" w:cs="Times New Roman"/>
          <w:sz w:val="36"/>
          <w:szCs w:val="36"/>
        </w:rPr>
        <w:t xml:space="preserve">Erik Mouritsen, Direktør for Sundhed, kultur og </w:t>
      </w:r>
      <w:proofErr w:type="spellStart"/>
      <w:r w:rsidR="00226995" w:rsidRPr="0051304A">
        <w:rPr>
          <w:rFonts w:ascii="Times New Roman" w:hAnsi="Times New Roman" w:cs="Times New Roman"/>
          <w:sz w:val="36"/>
          <w:szCs w:val="36"/>
        </w:rPr>
        <w:t>omsorg´s</w:t>
      </w:r>
      <w:proofErr w:type="spellEnd"/>
      <w:r w:rsidR="00226995" w:rsidRPr="0051304A">
        <w:rPr>
          <w:rFonts w:ascii="Times New Roman" w:hAnsi="Times New Roman" w:cs="Times New Roman"/>
          <w:sz w:val="36"/>
          <w:szCs w:val="36"/>
        </w:rPr>
        <w:t xml:space="preserve"> Artikel med overskriften ” ”Skulpturerne koster kassen”</w:t>
      </w:r>
    </w:p>
    <w:p w:rsidR="00DD403F" w:rsidRPr="0051304A" w:rsidRDefault="00DD403F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Oven på disse betragtninger har vi svaret med læserbreve, at </w:t>
      </w:r>
      <w:r w:rsidR="00773CCE" w:rsidRPr="0051304A">
        <w:rPr>
          <w:rFonts w:ascii="Times New Roman" w:hAnsi="Times New Roman" w:cs="Times New Roman"/>
          <w:sz w:val="36"/>
          <w:szCs w:val="36"/>
        </w:rPr>
        <w:t>”J</w:t>
      </w:r>
      <w:r w:rsidRPr="0051304A">
        <w:rPr>
          <w:rFonts w:ascii="Times New Roman" w:hAnsi="Times New Roman" w:cs="Times New Roman"/>
          <w:sz w:val="36"/>
          <w:szCs w:val="36"/>
        </w:rPr>
        <w:t>a kunsten koster kassen</w:t>
      </w:r>
      <w:r w:rsidR="00773CCE" w:rsidRPr="0051304A">
        <w:rPr>
          <w:rFonts w:ascii="Times New Roman" w:hAnsi="Times New Roman" w:cs="Times New Roman"/>
          <w:sz w:val="36"/>
          <w:szCs w:val="36"/>
        </w:rPr>
        <w:t>”</w:t>
      </w:r>
      <w:r w:rsidR="00587C06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og </w:t>
      </w:r>
      <w:r w:rsidR="00773CCE" w:rsidRPr="0051304A">
        <w:rPr>
          <w:rFonts w:ascii="Times New Roman" w:hAnsi="Times New Roman" w:cs="Times New Roman"/>
          <w:sz w:val="36"/>
          <w:szCs w:val="36"/>
        </w:rPr>
        <w:t xml:space="preserve">at </w:t>
      </w:r>
      <w:r w:rsidRPr="0051304A">
        <w:rPr>
          <w:rFonts w:ascii="Times New Roman" w:hAnsi="Times New Roman" w:cs="Times New Roman"/>
          <w:sz w:val="36"/>
          <w:szCs w:val="36"/>
        </w:rPr>
        <w:t>kommunen har et ansvar for de kulturskatte</w:t>
      </w:r>
      <w:r w:rsidR="00587C06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den har i sin varetægt.</w:t>
      </w:r>
    </w:p>
    <w:p w:rsidR="00B24300" w:rsidRDefault="00B24300">
      <w:pPr>
        <w:rPr>
          <w:rFonts w:ascii="Times New Roman" w:hAnsi="Times New Roman" w:cs="Times New Roman"/>
          <w:b/>
          <w:sz w:val="36"/>
          <w:szCs w:val="36"/>
        </w:rPr>
      </w:pPr>
    </w:p>
    <w:p w:rsidR="00B24300" w:rsidRDefault="00B24300">
      <w:pPr>
        <w:rPr>
          <w:rFonts w:ascii="Times New Roman" w:hAnsi="Times New Roman" w:cs="Times New Roman"/>
          <w:b/>
          <w:sz w:val="36"/>
          <w:szCs w:val="36"/>
        </w:rPr>
      </w:pPr>
    </w:p>
    <w:p w:rsidR="00B24300" w:rsidRDefault="00B24300">
      <w:pPr>
        <w:rPr>
          <w:rFonts w:ascii="Times New Roman" w:hAnsi="Times New Roman" w:cs="Times New Roman"/>
          <w:b/>
          <w:sz w:val="36"/>
          <w:szCs w:val="36"/>
        </w:rPr>
      </w:pPr>
    </w:p>
    <w:p w:rsidR="00851685" w:rsidRPr="0051304A" w:rsidRDefault="00920697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lastRenderedPageBreak/>
        <w:t>Forfaldne skulpturer</w:t>
      </w:r>
    </w:p>
    <w:p w:rsidR="00851685" w:rsidRPr="0051304A" w:rsidRDefault="00851685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En torn i øjet for mange af byens gæster og </w:t>
      </w:r>
      <w:r w:rsidR="00191ACC">
        <w:rPr>
          <w:rFonts w:ascii="Times New Roman" w:hAnsi="Times New Roman" w:cs="Times New Roman"/>
          <w:sz w:val="36"/>
          <w:szCs w:val="36"/>
        </w:rPr>
        <w:t>randersborgere</w:t>
      </w:r>
      <w:r w:rsidRPr="0051304A">
        <w:rPr>
          <w:rFonts w:ascii="Times New Roman" w:hAnsi="Times New Roman" w:cs="Times New Roman"/>
          <w:sz w:val="36"/>
          <w:szCs w:val="36"/>
        </w:rPr>
        <w:t xml:space="preserve"> er</w:t>
      </w:r>
      <w:r w:rsidR="00191ACC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at mange af byens skulpturer henstår mere eller mindre amputere</w:t>
      </w:r>
      <w:r w:rsidR="00191ACC">
        <w:rPr>
          <w:rFonts w:ascii="Times New Roman" w:hAnsi="Times New Roman" w:cs="Times New Roman"/>
          <w:sz w:val="36"/>
          <w:szCs w:val="36"/>
        </w:rPr>
        <w:t>de</w:t>
      </w:r>
      <w:r w:rsidRPr="0051304A">
        <w:rPr>
          <w:rFonts w:ascii="Times New Roman" w:hAnsi="Times New Roman" w:cs="Times New Roman"/>
          <w:sz w:val="36"/>
          <w:szCs w:val="36"/>
        </w:rPr>
        <w:t xml:space="preserve"> på grund af alm</w:t>
      </w:r>
      <w:r w:rsidR="00191ACC">
        <w:rPr>
          <w:rFonts w:ascii="Times New Roman" w:hAnsi="Times New Roman" w:cs="Times New Roman"/>
          <w:sz w:val="36"/>
          <w:szCs w:val="36"/>
        </w:rPr>
        <w:t>indeligt</w:t>
      </w:r>
      <w:r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="00191ACC">
        <w:rPr>
          <w:rFonts w:ascii="Times New Roman" w:hAnsi="Times New Roman" w:cs="Times New Roman"/>
          <w:sz w:val="36"/>
          <w:szCs w:val="36"/>
        </w:rPr>
        <w:t>f</w:t>
      </w:r>
      <w:r w:rsidRPr="0051304A">
        <w:rPr>
          <w:rFonts w:ascii="Times New Roman" w:hAnsi="Times New Roman" w:cs="Times New Roman"/>
          <w:sz w:val="36"/>
          <w:szCs w:val="36"/>
        </w:rPr>
        <w:t>orfald og hærværk.</w:t>
      </w:r>
    </w:p>
    <w:p w:rsidR="00851685" w:rsidRPr="0051304A" w:rsidRDefault="00851685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Disse skulpturer</w:t>
      </w:r>
      <w:r w:rsidR="000F0912" w:rsidRPr="0051304A">
        <w:rPr>
          <w:rFonts w:ascii="Times New Roman" w:hAnsi="Times New Roman" w:cs="Times New Roman"/>
          <w:sz w:val="36"/>
          <w:szCs w:val="36"/>
        </w:rPr>
        <w:t xml:space="preserve"> er også en del af kommunens kulturhistorie og en del af det indtryk</w:t>
      </w:r>
      <w:r w:rsidR="00191ACC">
        <w:rPr>
          <w:rFonts w:ascii="Times New Roman" w:hAnsi="Times New Roman" w:cs="Times New Roman"/>
          <w:sz w:val="36"/>
          <w:szCs w:val="36"/>
        </w:rPr>
        <w:t>,</w:t>
      </w:r>
      <w:r w:rsidR="000F0912" w:rsidRPr="0051304A">
        <w:rPr>
          <w:rFonts w:ascii="Times New Roman" w:hAnsi="Times New Roman" w:cs="Times New Roman"/>
          <w:sz w:val="36"/>
          <w:szCs w:val="36"/>
        </w:rPr>
        <w:t xml:space="preserve"> vi og byens gæster får af byen.</w:t>
      </w:r>
    </w:p>
    <w:p w:rsidR="00773CCE" w:rsidRPr="0051304A" w:rsidRDefault="00773CCE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Lidt er der sket siden. Diana</w:t>
      </w:r>
      <w:r w:rsidR="00191ACC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="006D2821" w:rsidRPr="0051304A">
        <w:rPr>
          <w:rFonts w:ascii="Times New Roman" w:hAnsi="Times New Roman" w:cs="Times New Roman"/>
          <w:sz w:val="36"/>
          <w:szCs w:val="36"/>
        </w:rPr>
        <w:t>der står i</w:t>
      </w:r>
      <w:r w:rsidRPr="0051304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1304A">
        <w:rPr>
          <w:rFonts w:ascii="Times New Roman" w:hAnsi="Times New Roman" w:cs="Times New Roman"/>
          <w:sz w:val="36"/>
          <w:szCs w:val="36"/>
        </w:rPr>
        <w:t>amtmandsanlæget</w:t>
      </w:r>
      <w:proofErr w:type="spellEnd"/>
      <w:r w:rsidR="00191ACC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har fået sin bue og pil igen</w:t>
      </w:r>
      <w:r w:rsidR="00191ACC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og vi er vidende om at Kunstkonservering Vest </w:t>
      </w:r>
      <w:r w:rsidR="006D2821" w:rsidRPr="0051304A">
        <w:rPr>
          <w:rFonts w:ascii="Times New Roman" w:hAnsi="Times New Roman" w:cs="Times New Roman"/>
          <w:sz w:val="36"/>
          <w:szCs w:val="36"/>
        </w:rPr>
        <w:t xml:space="preserve">i Silkeborg </w:t>
      </w:r>
      <w:r w:rsidRPr="0051304A">
        <w:rPr>
          <w:rFonts w:ascii="Times New Roman" w:hAnsi="Times New Roman" w:cs="Times New Roman"/>
          <w:sz w:val="36"/>
          <w:szCs w:val="36"/>
        </w:rPr>
        <w:t>er blevet bedt af kommunen om en vurdering af nogle af skulpturernes tilstand og behov</w:t>
      </w:r>
      <w:r w:rsidR="00191ACC">
        <w:rPr>
          <w:rFonts w:ascii="Times New Roman" w:hAnsi="Times New Roman" w:cs="Times New Roman"/>
          <w:sz w:val="36"/>
          <w:szCs w:val="36"/>
        </w:rPr>
        <w:t>et</w:t>
      </w:r>
      <w:r w:rsidRPr="0051304A">
        <w:rPr>
          <w:rFonts w:ascii="Times New Roman" w:hAnsi="Times New Roman" w:cs="Times New Roman"/>
          <w:sz w:val="36"/>
          <w:szCs w:val="36"/>
        </w:rPr>
        <w:t xml:space="preserve"> for evt. renovering. Så vi håber</w:t>
      </w:r>
      <w:r w:rsidR="00191ACC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at der er håb for bl.a. Hjortekiddet i </w:t>
      </w:r>
      <w:proofErr w:type="spellStart"/>
      <w:r w:rsidRPr="0051304A">
        <w:rPr>
          <w:rFonts w:ascii="Times New Roman" w:hAnsi="Times New Roman" w:cs="Times New Roman"/>
          <w:sz w:val="36"/>
          <w:szCs w:val="36"/>
        </w:rPr>
        <w:t>Gethersanlæget</w:t>
      </w:r>
      <w:proofErr w:type="spellEnd"/>
      <w:r w:rsidRPr="0051304A">
        <w:rPr>
          <w:rFonts w:ascii="Times New Roman" w:hAnsi="Times New Roman" w:cs="Times New Roman"/>
          <w:sz w:val="36"/>
          <w:szCs w:val="36"/>
        </w:rPr>
        <w:t xml:space="preserve"> og </w:t>
      </w:r>
      <w:proofErr w:type="spellStart"/>
      <w:r w:rsidRPr="0051304A">
        <w:rPr>
          <w:rFonts w:ascii="Times New Roman" w:hAnsi="Times New Roman" w:cs="Times New Roman"/>
          <w:sz w:val="36"/>
          <w:szCs w:val="36"/>
        </w:rPr>
        <w:t>Laurenti</w:t>
      </w:r>
      <w:proofErr w:type="spellEnd"/>
      <w:r w:rsidRPr="0051304A">
        <w:rPr>
          <w:rFonts w:ascii="Times New Roman" w:hAnsi="Times New Roman" w:cs="Times New Roman"/>
          <w:sz w:val="36"/>
          <w:szCs w:val="36"/>
        </w:rPr>
        <w:t xml:space="preserve"> Brønd.</w:t>
      </w:r>
      <w:r w:rsidR="004566CD" w:rsidRPr="0051304A">
        <w:rPr>
          <w:rFonts w:ascii="Times New Roman" w:hAnsi="Times New Roman" w:cs="Times New Roman"/>
          <w:sz w:val="36"/>
          <w:szCs w:val="36"/>
        </w:rPr>
        <w:t xml:space="preserve"> Så måske?</w:t>
      </w:r>
    </w:p>
    <w:p w:rsidR="004566CD" w:rsidRPr="0051304A" w:rsidRDefault="007F2A3E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t>Bevaringsudvalget og Bygningsforbedringsudvalget.</w:t>
      </w:r>
    </w:p>
    <w:p w:rsidR="000D2B6D" w:rsidRPr="0051304A" w:rsidRDefault="007F2A3E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Vort medlemskab af disse 2 udvalg er uvurderlige i forhold til at </w:t>
      </w:r>
      <w:r w:rsidR="000D2B6D" w:rsidRPr="0051304A">
        <w:rPr>
          <w:rFonts w:ascii="Times New Roman" w:hAnsi="Times New Roman" w:cs="Times New Roman"/>
          <w:sz w:val="36"/>
          <w:szCs w:val="36"/>
        </w:rPr>
        <w:t>påvirke/ vejlede vore lokalpolitikere i forhold til bevaring af kommunens bevaringsværdige bygninger. Det er her vi kan komme i direkte dialog med medlemmer af byrådet og kan påvirke byrådets beslutninger.</w:t>
      </w:r>
    </w:p>
    <w:p w:rsidR="004C13FD" w:rsidRPr="0051304A" w:rsidRDefault="000D2B6D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Alle ansøgninger fra husejere omkring nedrivning, renovering eller ombygninger af bevaringsværdige bygninger i Randers Kommune bliver behandlet her</w:t>
      </w:r>
      <w:r w:rsidR="006D2821" w:rsidRPr="0051304A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og der indgives indstillinger til byrådet</w:t>
      </w:r>
      <w:r w:rsidR="00191ACC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="004C13FD" w:rsidRPr="0051304A">
        <w:rPr>
          <w:rFonts w:ascii="Times New Roman" w:hAnsi="Times New Roman" w:cs="Times New Roman"/>
          <w:sz w:val="36"/>
          <w:szCs w:val="36"/>
        </w:rPr>
        <w:t>som kan vælge at følge indstillingerne eller se bort fra dem.</w:t>
      </w:r>
    </w:p>
    <w:p w:rsidR="004C13FD" w:rsidRPr="0051304A" w:rsidRDefault="004C13FD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Udvalget kan i et begrænset omfang yde tilskud til mindre projekter.</w:t>
      </w:r>
    </w:p>
    <w:p w:rsidR="007F2A3E" w:rsidRPr="0051304A" w:rsidRDefault="004C13FD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lastRenderedPageBreak/>
        <w:t>Bygningsbevaringsudvalget</w:t>
      </w:r>
      <w:r w:rsidRPr="0051304A">
        <w:rPr>
          <w:rFonts w:ascii="Times New Roman" w:hAnsi="Times New Roman" w:cs="Times New Roman"/>
          <w:sz w:val="36"/>
          <w:szCs w:val="36"/>
        </w:rPr>
        <w:t xml:space="preserve"> har over en 2-årig periode mulighed for at give tilskud til husejere af bevaringsværdige bygninger. Det er ikke store beløb</w:t>
      </w:r>
      <w:r w:rsidR="00191ACC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det drejer sig om</w:t>
      </w:r>
      <w:r w:rsidR="00191ACC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og pengen</w:t>
      </w:r>
      <w:r w:rsidR="0051304A">
        <w:rPr>
          <w:rFonts w:ascii="Times New Roman" w:hAnsi="Times New Roman" w:cs="Times New Roman"/>
          <w:sz w:val="36"/>
          <w:szCs w:val="36"/>
        </w:rPr>
        <w:t>e</w:t>
      </w:r>
      <w:r w:rsidR="006D2821"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Pr="0051304A">
        <w:rPr>
          <w:rFonts w:ascii="Times New Roman" w:hAnsi="Times New Roman" w:cs="Times New Roman"/>
          <w:sz w:val="36"/>
          <w:szCs w:val="36"/>
        </w:rPr>
        <w:t>er sidste år og i år øremærket til landdistrikterne.</w:t>
      </w:r>
    </w:p>
    <w:p w:rsidR="004566CD" w:rsidRPr="0051304A" w:rsidRDefault="004C13FD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Som tidligere beskrevet har vi formandsposten i begge udvalg.</w:t>
      </w:r>
    </w:p>
    <w:p w:rsidR="00D82159" w:rsidRPr="0051304A" w:rsidRDefault="00D82159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t>Iguanbryderne.</w:t>
      </w:r>
    </w:p>
    <w:p w:rsidR="00D82159" w:rsidRPr="0051304A" w:rsidRDefault="00D82159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Opstillingen af </w:t>
      </w:r>
      <w:r w:rsidR="00191ACC">
        <w:rPr>
          <w:rFonts w:ascii="Times New Roman" w:hAnsi="Times New Roman" w:cs="Times New Roman"/>
          <w:sz w:val="36"/>
          <w:szCs w:val="36"/>
        </w:rPr>
        <w:t>s</w:t>
      </w:r>
      <w:r w:rsidRPr="0051304A">
        <w:rPr>
          <w:rFonts w:ascii="Times New Roman" w:hAnsi="Times New Roman" w:cs="Times New Roman"/>
          <w:sz w:val="36"/>
          <w:szCs w:val="36"/>
        </w:rPr>
        <w:t xml:space="preserve">pringvandet Iguanbryderne på Tinghuspladsen er en langvarig proces, som </w:t>
      </w:r>
      <w:r w:rsidR="004C13FD" w:rsidRPr="0051304A">
        <w:rPr>
          <w:rFonts w:ascii="Times New Roman" w:hAnsi="Times New Roman" w:cs="Times New Roman"/>
          <w:sz w:val="36"/>
          <w:szCs w:val="36"/>
        </w:rPr>
        <w:t xml:space="preserve">er i en god gænge. Kommunen har givet grønt lys for at Iguanbryderne, når de skal opstilles, </w:t>
      </w:r>
      <w:r w:rsidR="00191ACC">
        <w:rPr>
          <w:rFonts w:ascii="Times New Roman" w:hAnsi="Times New Roman" w:cs="Times New Roman"/>
          <w:sz w:val="36"/>
          <w:szCs w:val="36"/>
        </w:rPr>
        <w:t>finder placering</w:t>
      </w:r>
      <w:r w:rsidR="004C13FD" w:rsidRPr="0051304A">
        <w:rPr>
          <w:rFonts w:ascii="Times New Roman" w:hAnsi="Times New Roman" w:cs="Times New Roman"/>
          <w:sz w:val="36"/>
          <w:szCs w:val="36"/>
        </w:rPr>
        <w:t xml:space="preserve"> på Tinghuspladsen.</w:t>
      </w:r>
    </w:p>
    <w:p w:rsidR="00D82159" w:rsidRPr="0051304A" w:rsidRDefault="00D82159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Kommunen har for længst meddelt at der ikke kan/ vil finde penge til gennemførelse af projektet.</w:t>
      </w:r>
    </w:p>
    <w:p w:rsidR="00D82159" w:rsidRPr="0051304A" w:rsidRDefault="00D82159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Vi har nu gennem Bevaringsudvalget forespurgt om </w:t>
      </w:r>
      <w:r w:rsidR="00DD784B" w:rsidRPr="0051304A">
        <w:rPr>
          <w:rFonts w:ascii="Times New Roman" w:hAnsi="Times New Roman" w:cs="Times New Roman"/>
          <w:sz w:val="36"/>
          <w:szCs w:val="36"/>
        </w:rPr>
        <w:t>Miljø- og Teknikudvalget vil være positivt stemt</w:t>
      </w:r>
      <w:r w:rsidR="00191ACC">
        <w:rPr>
          <w:rFonts w:ascii="Times New Roman" w:hAnsi="Times New Roman" w:cs="Times New Roman"/>
          <w:sz w:val="36"/>
          <w:szCs w:val="36"/>
        </w:rPr>
        <w:t>,</w:t>
      </w:r>
      <w:r w:rsidR="00DD784B" w:rsidRPr="0051304A">
        <w:rPr>
          <w:rFonts w:ascii="Times New Roman" w:hAnsi="Times New Roman" w:cs="Times New Roman"/>
          <w:sz w:val="36"/>
          <w:szCs w:val="36"/>
        </w:rPr>
        <w:t xml:space="preserve"> hvis der kunne findes finansiering gennem sponsorater og fonde. Dette har udvalget svaret positivt på.</w:t>
      </w:r>
    </w:p>
    <w:p w:rsidR="00DD784B" w:rsidRPr="0051304A" w:rsidRDefault="00DD784B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Bevaringsudvalget har derfor bevilget penge til ansøgninger til sponsorer og fonde. </w:t>
      </w:r>
      <w:r w:rsidR="004C13FD" w:rsidRPr="0051304A">
        <w:rPr>
          <w:rFonts w:ascii="Times New Roman" w:hAnsi="Times New Roman" w:cs="Times New Roman"/>
          <w:sz w:val="36"/>
          <w:szCs w:val="36"/>
        </w:rPr>
        <w:t>På anbefaling har vi valgt</w:t>
      </w:r>
      <w:r w:rsidR="00191ACC">
        <w:rPr>
          <w:rFonts w:ascii="Times New Roman" w:hAnsi="Times New Roman" w:cs="Times New Roman"/>
          <w:sz w:val="36"/>
          <w:szCs w:val="36"/>
        </w:rPr>
        <w:t xml:space="preserve">, </w:t>
      </w:r>
      <w:r w:rsidR="004C13FD" w:rsidRPr="0051304A">
        <w:rPr>
          <w:rFonts w:ascii="Times New Roman" w:hAnsi="Times New Roman" w:cs="Times New Roman"/>
          <w:sz w:val="36"/>
          <w:szCs w:val="36"/>
        </w:rPr>
        <w:t xml:space="preserve">at </w:t>
      </w:r>
      <w:r w:rsidR="004D41EF" w:rsidRPr="0051304A">
        <w:rPr>
          <w:rFonts w:ascii="Times New Roman" w:hAnsi="Times New Roman" w:cs="Times New Roman"/>
          <w:sz w:val="36"/>
          <w:szCs w:val="36"/>
        </w:rPr>
        <w:t>denne fundraising bliver varetaget af ”Underværkets” sekretariat. Der har været afholdt møde med lokale entreprenører, der har afgivet overslag på opstilling af Bryderne. Kunstkonservering Vest er i øjeblikket i gang med en rapport om evt. renovering af selve bronzefigurerne</w:t>
      </w:r>
      <w:r w:rsidR="00542DA9">
        <w:rPr>
          <w:rFonts w:ascii="Times New Roman" w:hAnsi="Times New Roman" w:cs="Times New Roman"/>
          <w:sz w:val="36"/>
          <w:szCs w:val="36"/>
        </w:rPr>
        <w:t>, o</w:t>
      </w:r>
      <w:r w:rsidR="004D41EF" w:rsidRPr="0051304A">
        <w:rPr>
          <w:rFonts w:ascii="Times New Roman" w:hAnsi="Times New Roman" w:cs="Times New Roman"/>
          <w:sz w:val="36"/>
          <w:szCs w:val="36"/>
        </w:rPr>
        <w:t>g sidst men ikke mindst er der kommet tilsagn om økonomisk støtte fra en fond. Ikke nok endnu</w:t>
      </w:r>
      <w:r w:rsidR="00542DA9">
        <w:rPr>
          <w:rFonts w:ascii="Times New Roman" w:hAnsi="Times New Roman" w:cs="Times New Roman"/>
          <w:sz w:val="36"/>
          <w:szCs w:val="36"/>
        </w:rPr>
        <w:t>,</w:t>
      </w:r>
      <w:r w:rsidR="004D41EF" w:rsidRPr="0051304A">
        <w:rPr>
          <w:rFonts w:ascii="Times New Roman" w:hAnsi="Times New Roman" w:cs="Times New Roman"/>
          <w:sz w:val="36"/>
          <w:szCs w:val="36"/>
        </w:rPr>
        <w:t xml:space="preserve"> men vi er på vej.  </w:t>
      </w:r>
      <w:r w:rsidRPr="0051304A">
        <w:rPr>
          <w:rFonts w:ascii="Times New Roman" w:hAnsi="Times New Roman" w:cs="Times New Roman"/>
          <w:sz w:val="36"/>
          <w:szCs w:val="36"/>
        </w:rPr>
        <w:t xml:space="preserve">Afhængige af resultatet lever sagen stadig i bedste velgående. </w:t>
      </w:r>
    </w:p>
    <w:p w:rsidR="00EB419B" w:rsidRPr="0051304A" w:rsidRDefault="00E20D9A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lastRenderedPageBreak/>
        <w:t>Dragonkasernen i Thorsgade.</w:t>
      </w:r>
    </w:p>
    <w:p w:rsidR="004E455D" w:rsidRPr="0051304A" w:rsidRDefault="00E20D9A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I længere tid har der hængt en trussel om</w:t>
      </w:r>
      <w:r w:rsidR="00542DA9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at Slots</w:t>
      </w:r>
      <w:r w:rsidR="006D2821" w:rsidRPr="0051304A">
        <w:rPr>
          <w:rFonts w:ascii="Times New Roman" w:hAnsi="Times New Roman" w:cs="Times New Roman"/>
          <w:sz w:val="36"/>
          <w:szCs w:val="36"/>
        </w:rPr>
        <w:t>- o</w:t>
      </w:r>
      <w:r w:rsidRPr="0051304A">
        <w:rPr>
          <w:rFonts w:ascii="Times New Roman" w:hAnsi="Times New Roman" w:cs="Times New Roman"/>
          <w:sz w:val="36"/>
          <w:szCs w:val="36"/>
        </w:rPr>
        <w:t xml:space="preserve">g Kulturstyrelsen ville </w:t>
      </w:r>
      <w:proofErr w:type="spellStart"/>
      <w:r w:rsidRPr="0051304A">
        <w:rPr>
          <w:rFonts w:ascii="Times New Roman" w:hAnsi="Times New Roman" w:cs="Times New Roman"/>
          <w:sz w:val="36"/>
          <w:szCs w:val="36"/>
        </w:rPr>
        <w:t>affrede</w:t>
      </w:r>
      <w:proofErr w:type="spellEnd"/>
      <w:r w:rsidRPr="0051304A">
        <w:rPr>
          <w:rFonts w:ascii="Times New Roman" w:hAnsi="Times New Roman" w:cs="Times New Roman"/>
          <w:sz w:val="36"/>
          <w:szCs w:val="36"/>
        </w:rPr>
        <w:t xml:space="preserve"> den gamle kaserne. Kasernen blev i sin tid fredet på vores forenings foranledning. Det er </w:t>
      </w:r>
      <w:r w:rsidR="00EB419B" w:rsidRPr="0051304A">
        <w:rPr>
          <w:rFonts w:ascii="Times New Roman" w:hAnsi="Times New Roman" w:cs="Times New Roman"/>
          <w:sz w:val="36"/>
          <w:szCs w:val="36"/>
        </w:rPr>
        <w:t>med stor glæde</w:t>
      </w:r>
      <w:r w:rsidR="00542DA9">
        <w:rPr>
          <w:rFonts w:ascii="Times New Roman" w:hAnsi="Times New Roman" w:cs="Times New Roman"/>
          <w:sz w:val="36"/>
          <w:szCs w:val="36"/>
        </w:rPr>
        <w:t>,</w:t>
      </w:r>
      <w:r w:rsidR="00EB419B" w:rsidRPr="0051304A">
        <w:rPr>
          <w:rFonts w:ascii="Times New Roman" w:hAnsi="Times New Roman" w:cs="Times New Roman"/>
          <w:sz w:val="36"/>
          <w:szCs w:val="36"/>
        </w:rPr>
        <w:t xml:space="preserve"> at Slots- og Kulturstyrelsen</w:t>
      </w:r>
      <w:r w:rsidR="004E455D"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Pr="0051304A">
        <w:rPr>
          <w:rFonts w:ascii="Times New Roman" w:hAnsi="Times New Roman" w:cs="Times New Roman"/>
          <w:sz w:val="36"/>
          <w:szCs w:val="36"/>
        </w:rPr>
        <w:t>nu har meddelt</w:t>
      </w:r>
      <w:r w:rsidR="00542DA9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at kasernen alligevel ikke bliver affredet</w:t>
      </w:r>
      <w:r w:rsidR="00542DA9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og at der nu skal udarbejdes et projekt med indretning af bygningerne med lejligheder. Det er Slots- og Kulturstyrelsen</w:t>
      </w:r>
      <w:r w:rsidR="00542DA9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der skal godkende det endelige projekt.</w:t>
      </w:r>
    </w:p>
    <w:p w:rsidR="007975A8" w:rsidRPr="0051304A" w:rsidRDefault="007975A8" w:rsidP="007975A8">
      <w:pPr>
        <w:tabs>
          <w:tab w:val="left" w:pos="4080"/>
        </w:tabs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t>Præmiering:</w:t>
      </w:r>
      <w:r w:rsidRPr="0051304A">
        <w:rPr>
          <w:rFonts w:ascii="Times New Roman" w:hAnsi="Times New Roman" w:cs="Times New Roman"/>
          <w:b/>
          <w:sz w:val="36"/>
          <w:szCs w:val="36"/>
        </w:rPr>
        <w:tab/>
      </w:r>
    </w:p>
    <w:p w:rsidR="00C46B1D" w:rsidRPr="0051304A" w:rsidRDefault="00C46B1D" w:rsidP="007975A8">
      <w:pPr>
        <w:rPr>
          <w:rFonts w:ascii="Times New Roman" w:eastAsia="Times New Roman" w:hAnsi="Times New Roman" w:cs="Times New Roman"/>
          <w:sz w:val="36"/>
          <w:szCs w:val="36"/>
        </w:rPr>
      </w:pPr>
      <w:r w:rsidRPr="0051304A">
        <w:rPr>
          <w:rFonts w:ascii="Times New Roman" w:eastAsia="Times New Roman" w:hAnsi="Times New Roman" w:cs="Times New Roman"/>
          <w:sz w:val="36"/>
          <w:szCs w:val="36"/>
        </w:rPr>
        <w:t xml:space="preserve">Bestyrelsen er på konstant udkig efter emner til præmiering. Vores søgen resulterer i en årlig tur </w:t>
      </w:r>
      <w:r w:rsidR="00542DA9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51304A">
        <w:rPr>
          <w:rFonts w:ascii="Times New Roman" w:eastAsia="Times New Roman" w:hAnsi="Times New Roman" w:cs="Times New Roman"/>
          <w:sz w:val="36"/>
          <w:szCs w:val="36"/>
        </w:rPr>
        <w:t>for bestyrelsen</w:t>
      </w:r>
      <w:r w:rsidR="00542DA9">
        <w:rPr>
          <w:rFonts w:ascii="Times New Roman" w:eastAsia="Times New Roman" w:hAnsi="Times New Roman" w:cs="Times New Roman"/>
          <w:sz w:val="36"/>
          <w:szCs w:val="36"/>
        </w:rPr>
        <w:t>),</w:t>
      </w:r>
      <w:r w:rsidRPr="0051304A">
        <w:rPr>
          <w:rFonts w:ascii="Times New Roman" w:eastAsia="Times New Roman" w:hAnsi="Times New Roman" w:cs="Times New Roman"/>
          <w:sz w:val="36"/>
          <w:szCs w:val="36"/>
        </w:rPr>
        <w:t xml:space="preserve"> hvor vi drager rundt i kommunen og vurderer og finde</w:t>
      </w:r>
      <w:r w:rsidR="00542DA9">
        <w:rPr>
          <w:rFonts w:ascii="Times New Roman" w:eastAsia="Times New Roman" w:hAnsi="Times New Roman" w:cs="Times New Roman"/>
          <w:sz w:val="36"/>
          <w:szCs w:val="36"/>
        </w:rPr>
        <w:t>r</w:t>
      </w:r>
      <w:r w:rsidRPr="0051304A">
        <w:rPr>
          <w:rFonts w:ascii="Times New Roman" w:eastAsia="Times New Roman" w:hAnsi="Times New Roman" w:cs="Times New Roman"/>
          <w:sz w:val="36"/>
          <w:szCs w:val="36"/>
        </w:rPr>
        <w:t xml:space="preserve"> emner til præmiering. </w:t>
      </w:r>
    </w:p>
    <w:p w:rsidR="00822EE8" w:rsidRPr="0051304A" w:rsidRDefault="00C46B1D">
      <w:pPr>
        <w:rPr>
          <w:rFonts w:ascii="Times New Roman" w:eastAsia="Times New Roman" w:hAnsi="Times New Roman" w:cs="Times New Roman"/>
          <w:sz w:val="36"/>
          <w:szCs w:val="36"/>
        </w:rPr>
      </w:pPr>
      <w:r w:rsidRPr="0051304A">
        <w:rPr>
          <w:rFonts w:ascii="Times New Roman" w:eastAsia="Times New Roman" w:hAnsi="Times New Roman" w:cs="Times New Roman"/>
          <w:sz w:val="36"/>
          <w:szCs w:val="36"/>
        </w:rPr>
        <w:t xml:space="preserve">Det er nødvendigvis ikke hele bygninger eller landskaber vi kigger efter, men det kan også være </w:t>
      </w:r>
      <w:r w:rsidR="00542DA9">
        <w:rPr>
          <w:rFonts w:ascii="Times New Roman" w:eastAsia="Times New Roman" w:hAnsi="Times New Roman" w:cs="Times New Roman"/>
          <w:sz w:val="36"/>
          <w:szCs w:val="36"/>
        </w:rPr>
        <w:t>bygninger, hvor</w:t>
      </w:r>
      <w:r w:rsidRPr="0051304A">
        <w:rPr>
          <w:rFonts w:ascii="Times New Roman" w:eastAsia="Times New Roman" w:hAnsi="Times New Roman" w:cs="Times New Roman"/>
          <w:sz w:val="36"/>
          <w:szCs w:val="36"/>
        </w:rPr>
        <w:t xml:space="preserve"> der gennem en begrænset, eller løbende renovering </w:t>
      </w:r>
      <w:r w:rsidR="00542DA9">
        <w:rPr>
          <w:rFonts w:ascii="Times New Roman" w:eastAsia="Times New Roman" w:hAnsi="Times New Roman" w:cs="Times New Roman"/>
          <w:sz w:val="36"/>
          <w:szCs w:val="36"/>
        </w:rPr>
        <w:t>er</w:t>
      </w:r>
      <w:r w:rsidRPr="0051304A">
        <w:rPr>
          <w:rFonts w:ascii="Times New Roman" w:eastAsia="Times New Roman" w:hAnsi="Times New Roman" w:cs="Times New Roman"/>
          <w:sz w:val="36"/>
          <w:szCs w:val="36"/>
        </w:rPr>
        <w:t xml:space="preserve"> gjort en indsats for at bevar</w:t>
      </w:r>
      <w:r w:rsidR="005B4FCB" w:rsidRPr="0051304A">
        <w:rPr>
          <w:rFonts w:ascii="Times New Roman" w:eastAsia="Times New Roman" w:hAnsi="Times New Roman" w:cs="Times New Roman"/>
          <w:sz w:val="36"/>
          <w:szCs w:val="36"/>
        </w:rPr>
        <w:t>e en bygnings-, haves- eller et grønt områdes oprindelighed med respekt for emnets historie.</w:t>
      </w:r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 xml:space="preserve"> Vi ser mange ødelæggelser af vore</w:t>
      </w:r>
      <w:r w:rsidR="005B4FCB" w:rsidRPr="0051304A">
        <w:rPr>
          <w:rFonts w:ascii="Times New Roman" w:eastAsia="Times New Roman" w:hAnsi="Times New Roman" w:cs="Times New Roman"/>
          <w:sz w:val="36"/>
          <w:szCs w:val="36"/>
        </w:rPr>
        <w:t xml:space="preserve"> bygningsarv - store som små</w:t>
      </w:r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 xml:space="preserve"> på trods af kommunens bevaringsudvalg. Fremover</w:t>
      </w:r>
      <w:r w:rsidR="00542DA9">
        <w:rPr>
          <w:rFonts w:ascii="Times New Roman" w:eastAsia="Times New Roman" w:hAnsi="Times New Roman" w:cs="Times New Roman"/>
          <w:sz w:val="36"/>
          <w:szCs w:val="36"/>
        </w:rPr>
        <w:t xml:space="preserve"> er det</w:t>
      </w:r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 xml:space="preserve"> fortsat en stor opgave </w:t>
      </w:r>
      <w:r w:rsidR="00542DA9">
        <w:rPr>
          <w:rFonts w:ascii="Times New Roman" w:eastAsia="Times New Roman" w:hAnsi="Times New Roman" w:cs="Times New Roman"/>
          <w:sz w:val="36"/>
          <w:szCs w:val="36"/>
        </w:rPr>
        <w:t>for</w:t>
      </w:r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 xml:space="preserve"> os</w:t>
      </w:r>
      <w:r w:rsidR="00B4025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>alle,</w:t>
      </w:r>
      <w:proofErr w:type="gramEnd"/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 xml:space="preserve"> at fortælle og vejlede både bygnings- og landskabsmæssigt </w:t>
      </w:r>
      <w:r w:rsidR="00B4025D">
        <w:rPr>
          <w:rFonts w:ascii="Times New Roman" w:eastAsia="Times New Roman" w:hAnsi="Times New Roman" w:cs="Times New Roman"/>
          <w:sz w:val="36"/>
          <w:szCs w:val="36"/>
        </w:rPr>
        <w:t>–</w:t>
      </w:r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4025D">
        <w:rPr>
          <w:rFonts w:ascii="Times New Roman" w:eastAsia="Times New Roman" w:hAnsi="Times New Roman" w:cs="Times New Roman"/>
          <w:sz w:val="36"/>
          <w:szCs w:val="36"/>
        </w:rPr>
        <w:t xml:space="preserve">samt </w:t>
      </w:r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>lære os alle</w:t>
      </w:r>
      <w:r w:rsidR="00542DA9">
        <w:rPr>
          <w:rFonts w:ascii="Times New Roman" w:eastAsia="Times New Roman" w:hAnsi="Times New Roman" w:cs="Times New Roman"/>
          <w:sz w:val="36"/>
          <w:szCs w:val="36"/>
        </w:rPr>
        <w:t>,</w:t>
      </w:r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 xml:space="preserve"> at se kvaliteterne og åbne for de smukke steder</w:t>
      </w:r>
      <w:r w:rsidR="00B4025D">
        <w:rPr>
          <w:rFonts w:ascii="Times New Roman" w:eastAsia="Times New Roman" w:hAnsi="Times New Roman" w:cs="Times New Roman"/>
          <w:sz w:val="36"/>
          <w:szCs w:val="36"/>
        </w:rPr>
        <w:t>,</w:t>
      </w:r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 xml:space="preserve"> der endnu er, men også have øje for de nye tiltag der sker og tale kvaliteter ind i løsningerne. Utopi - måske, men hvis vi ikke arbejder den </w:t>
      </w:r>
      <w:proofErr w:type="gramStart"/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>vej</w:t>
      </w:r>
      <w:proofErr w:type="gramEnd"/>
      <w:r w:rsidR="00B4025D">
        <w:rPr>
          <w:rFonts w:ascii="Times New Roman" w:eastAsia="Times New Roman" w:hAnsi="Times New Roman" w:cs="Times New Roman"/>
          <w:sz w:val="36"/>
          <w:szCs w:val="36"/>
        </w:rPr>
        <w:t xml:space="preserve"> bliver</w:t>
      </w:r>
      <w:r w:rsidR="007975A8" w:rsidRPr="0051304A">
        <w:rPr>
          <w:rFonts w:ascii="Times New Roman" w:eastAsia="Times New Roman" w:hAnsi="Times New Roman" w:cs="Times New Roman"/>
          <w:sz w:val="36"/>
          <w:szCs w:val="36"/>
        </w:rPr>
        <w:t xml:space="preserve"> resultatet uden tvivl skræmmende. </w:t>
      </w:r>
    </w:p>
    <w:p w:rsidR="009E254C" w:rsidRPr="0051304A" w:rsidRDefault="009E254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4E455D" w:rsidRPr="0051304A" w:rsidRDefault="004E455D">
      <w:pPr>
        <w:rPr>
          <w:rFonts w:ascii="Times New Roman" w:hAnsi="Times New Roman" w:cs="Times New Roman"/>
          <w:b/>
          <w:sz w:val="36"/>
          <w:szCs w:val="36"/>
        </w:rPr>
      </w:pPr>
      <w:r w:rsidRPr="0051304A">
        <w:rPr>
          <w:rFonts w:ascii="Times New Roman" w:hAnsi="Times New Roman" w:cs="Times New Roman"/>
          <w:b/>
          <w:sz w:val="36"/>
          <w:szCs w:val="36"/>
        </w:rPr>
        <w:lastRenderedPageBreak/>
        <w:t>Fremtidige aktiviteter.</w:t>
      </w:r>
    </w:p>
    <w:p w:rsidR="004E455D" w:rsidRPr="0051304A" w:rsidRDefault="004E455D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I forbindelse med vort ønske om udbredelse af kendskabet til vores forening har Birgit udarbejdet en såkaldt </w:t>
      </w:r>
      <w:r w:rsidR="003266DB">
        <w:rPr>
          <w:rFonts w:ascii="Times New Roman" w:hAnsi="Times New Roman" w:cs="Times New Roman"/>
          <w:sz w:val="36"/>
          <w:szCs w:val="36"/>
        </w:rPr>
        <w:t>”</w:t>
      </w:r>
      <w:r w:rsidRPr="0051304A">
        <w:rPr>
          <w:rFonts w:ascii="Times New Roman" w:hAnsi="Times New Roman" w:cs="Times New Roman"/>
          <w:sz w:val="36"/>
          <w:szCs w:val="36"/>
        </w:rPr>
        <w:t>Flyer</w:t>
      </w:r>
      <w:r w:rsidR="003266DB">
        <w:rPr>
          <w:rFonts w:ascii="Times New Roman" w:hAnsi="Times New Roman" w:cs="Times New Roman"/>
          <w:sz w:val="36"/>
          <w:szCs w:val="36"/>
        </w:rPr>
        <w:t>”</w:t>
      </w:r>
      <w:r w:rsidRPr="0051304A">
        <w:rPr>
          <w:rFonts w:ascii="Times New Roman" w:hAnsi="Times New Roman" w:cs="Times New Roman"/>
          <w:sz w:val="36"/>
          <w:szCs w:val="36"/>
        </w:rPr>
        <w:t>. Hensigten er</w:t>
      </w:r>
      <w:r w:rsidR="003266DB">
        <w:rPr>
          <w:rFonts w:ascii="Times New Roman" w:hAnsi="Times New Roman" w:cs="Times New Roman"/>
          <w:sz w:val="36"/>
          <w:szCs w:val="36"/>
        </w:rPr>
        <w:t>,</w:t>
      </w:r>
      <w:r w:rsidRPr="0051304A">
        <w:rPr>
          <w:rFonts w:ascii="Times New Roman" w:hAnsi="Times New Roman" w:cs="Times New Roman"/>
          <w:sz w:val="36"/>
          <w:szCs w:val="36"/>
        </w:rPr>
        <w:t xml:space="preserve"> at den skal uddeles til skoler, erhvervsskoler, biblioteker og i forbindelse med offentlige begivenheder, møder m.m.</w:t>
      </w:r>
    </w:p>
    <w:p w:rsidR="004E455D" w:rsidRPr="0051304A" w:rsidRDefault="004E455D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En snart forestående aktivitet er vores forårs</w:t>
      </w:r>
      <w:r w:rsidR="00E20D9A" w:rsidRPr="0051304A">
        <w:rPr>
          <w:rFonts w:ascii="Times New Roman" w:hAnsi="Times New Roman" w:cs="Times New Roman"/>
          <w:sz w:val="36"/>
          <w:szCs w:val="36"/>
        </w:rPr>
        <w:t>arrangement</w:t>
      </w:r>
      <w:r w:rsidR="00384ADD" w:rsidRPr="0051304A">
        <w:rPr>
          <w:rFonts w:ascii="Times New Roman" w:hAnsi="Times New Roman" w:cs="Times New Roman"/>
          <w:sz w:val="36"/>
          <w:szCs w:val="36"/>
        </w:rPr>
        <w:t xml:space="preserve"> </w:t>
      </w:r>
      <w:r w:rsidRPr="0051304A">
        <w:rPr>
          <w:rFonts w:ascii="Times New Roman" w:hAnsi="Times New Roman" w:cs="Times New Roman"/>
          <w:sz w:val="36"/>
          <w:szCs w:val="36"/>
        </w:rPr>
        <w:t>”</w:t>
      </w:r>
      <w:r w:rsidR="00384ADD" w:rsidRPr="0051304A">
        <w:rPr>
          <w:rFonts w:ascii="Times New Roman" w:hAnsi="Times New Roman" w:cs="Times New Roman"/>
          <w:sz w:val="36"/>
          <w:szCs w:val="36"/>
        </w:rPr>
        <w:t>Se din by fra Sct. Mortens Kirketårn” Ti</w:t>
      </w:r>
      <w:r w:rsidR="009E254C" w:rsidRPr="0051304A">
        <w:rPr>
          <w:rFonts w:ascii="Times New Roman" w:hAnsi="Times New Roman" w:cs="Times New Roman"/>
          <w:sz w:val="36"/>
          <w:szCs w:val="36"/>
        </w:rPr>
        <w:t>r</w:t>
      </w:r>
      <w:r w:rsidRPr="0051304A">
        <w:rPr>
          <w:rFonts w:ascii="Times New Roman" w:hAnsi="Times New Roman" w:cs="Times New Roman"/>
          <w:sz w:val="36"/>
          <w:szCs w:val="36"/>
        </w:rPr>
        <w:t xml:space="preserve">sdag den </w:t>
      </w:r>
      <w:r w:rsidR="009E254C" w:rsidRPr="0051304A">
        <w:rPr>
          <w:rFonts w:ascii="Times New Roman" w:hAnsi="Times New Roman" w:cs="Times New Roman"/>
          <w:sz w:val="36"/>
          <w:szCs w:val="36"/>
        </w:rPr>
        <w:t>28</w:t>
      </w:r>
      <w:r w:rsidRPr="0051304A">
        <w:rPr>
          <w:rFonts w:ascii="Times New Roman" w:hAnsi="Times New Roman" w:cs="Times New Roman"/>
          <w:sz w:val="36"/>
          <w:szCs w:val="36"/>
        </w:rPr>
        <w:t>. maj.</w:t>
      </w:r>
      <w:r w:rsidR="00384ADD" w:rsidRPr="0051304A">
        <w:rPr>
          <w:rFonts w:ascii="Times New Roman" w:hAnsi="Times New Roman" w:cs="Times New Roman"/>
          <w:sz w:val="36"/>
          <w:szCs w:val="36"/>
        </w:rPr>
        <w:t xml:space="preserve"> Kl. 18.30 med Ebbe Marxen som fremmedfører. </w:t>
      </w:r>
    </w:p>
    <w:p w:rsidR="004E455D" w:rsidRPr="0051304A" w:rsidRDefault="00384ADD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Vi håber der er interesse for denne unikke mulighed for at se </w:t>
      </w:r>
      <w:r w:rsidR="003266DB">
        <w:rPr>
          <w:rFonts w:ascii="Times New Roman" w:hAnsi="Times New Roman" w:cs="Times New Roman"/>
          <w:sz w:val="36"/>
          <w:szCs w:val="36"/>
        </w:rPr>
        <w:t xml:space="preserve">de </w:t>
      </w:r>
      <w:r w:rsidRPr="0051304A">
        <w:rPr>
          <w:rFonts w:ascii="Times New Roman" w:hAnsi="Times New Roman" w:cs="Times New Roman"/>
          <w:sz w:val="36"/>
          <w:szCs w:val="36"/>
        </w:rPr>
        <w:t>dele af kirken der normalt</w:t>
      </w:r>
      <w:r w:rsidR="003266DB">
        <w:rPr>
          <w:rFonts w:ascii="Times New Roman" w:hAnsi="Times New Roman" w:cs="Times New Roman"/>
          <w:sz w:val="36"/>
          <w:szCs w:val="36"/>
        </w:rPr>
        <w:t xml:space="preserve"> ikke</w:t>
      </w:r>
      <w:r w:rsidRPr="0051304A">
        <w:rPr>
          <w:rFonts w:ascii="Times New Roman" w:hAnsi="Times New Roman" w:cs="Times New Roman"/>
          <w:sz w:val="36"/>
          <w:szCs w:val="36"/>
        </w:rPr>
        <w:t xml:space="preserve"> er tilgængelig</w:t>
      </w:r>
      <w:r w:rsidR="003266DB">
        <w:rPr>
          <w:rFonts w:ascii="Times New Roman" w:hAnsi="Times New Roman" w:cs="Times New Roman"/>
          <w:sz w:val="36"/>
          <w:szCs w:val="36"/>
        </w:rPr>
        <w:t>e</w:t>
      </w:r>
      <w:r w:rsidRPr="0051304A">
        <w:rPr>
          <w:rFonts w:ascii="Times New Roman" w:hAnsi="Times New Roman" w:cs="Times New Roman"/>
          <w:sz w:val="36"/>
          <w:szCs w:val="36"/>
        </w:rPr>
        <w:t xml:space="preserve"> og dels</w:t>
      </w:r>
      <w:r w:rsidR="003266DB">
        <w:rPr>
          <w:rFonts w:ascii="Times New Roman" w:hAnsi="Times New Roman" w:cs="Times New Roman"/>
          <w:sz w:val="36"/>
          <w:szCs w:val="36"/>
        </w:rPr>
        <w:t xml:space="preserve"> nyde</w:t>
      </w:r>
      <w:r w:rsidRPr="0051304A">
        <w:rPr>
          <w:rFonts w:ascii="Times New Roman" w:hAnsi="Times New Roman" w:cs="Times New Roman"/>
          <w:sz w:val="36"/>
          <w:szCs w:val="36"/>
        </w:rPr>
        <w:t xml:space="preserve"> udsigten fra tårnet</w:t>
      </w:r>
      <w:bookmarkStart w:id="0" w:name="_GoBack"/>
      <w:bookmarkEnd w:id="0"/>
      <w:r w:rsidR="003266DB">
        <w:rPr>
          <w:rFonts w:ascii="Times New Roman" w:hAnsi="Times New Roman" w:cs="Times New Roman"/>
          <w:sz w:val="36"/>
          <w:szCs w:val="36"/>
        </w:rPr>
        <w:t>, som</w:t>
      </w:r>
      <w:r w:rsidRPr="0051304A">
        <w:rPr>
          <w:rFonts w:ascii="Times New Roman" w:hAnsi="Times New Roman" w:cs="Times New Roman"/>
          <w:sz w:val="36"/>
          <w:szCs w:val="36"/>
        </w:rPr>
        <w:t xml:space="preserve"> man normalt ser op på.</w:t>
      </w:r>
    </w:p>
    <w:p w:rsidR="004E455D" w:rsidRPr="0051304A" w:rsidRDefault="004E455D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Vi håber naturlig vis på en stor deltagelse. Programmet for </w:t>
      </w:r>
      <w:r w:rsidR="00384ADD" w:rsidRPr="0051304A">
        <w:rPr>
          <w:rFonts w:ascii="Times New Roman" w:hAnsi="Times New Roman" w:cs="Times New Roman"/>
          <w:sz w:val="36"/>
          <w:szCs w:val="36"/>
        </w:rPr>
        <w:t>arrangementet bliver sendt ud pr. mail og kan også ses på vor hjemmeside.</w:t>
      </w:r>
    </w:p>
    <w:p w:rsidR="00384ADD" w:rsidRPr="0051304A" w:rsidRDefault="00384ADD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>I kan tilmelde jer i aften hos Hann</w:t>
      </w:r>
      <w:r w:rsidR="00365A09" w:rsidRPr="0051304A">
        <w:rPr>
          <w:rFonts w:ascii="Times New Roman" w:hAnsi="Times New Roman" w:cs="Times New Roman"/>
          <w:sz w:val="36"/>
          <w:szCs w:val="36"/>
        </w:rPr>
        <w:t>a</w:t>
      </w:r>
      <w:r w:rsidRPr="0051304A">
        <w:rPr>
          <w:rFonts w:ascii="Times New Roman" w:hAnsi="Times New Roman" w:cs="Times New Roman"/>
          <w:sz w:val="36"/>
          <w:szCs w:val="36"/>
        </w:rPr>
        <w:t xml:space="preserve"> eller via mail og hjemmeside.</w:t>
      </w:r>
    </w:p>
    <w:p w:rsidR="004E455D" w:rsidRPr="0051304A" w:rsidRDefault="00757EA6">
      <w:pPr>
        <w:rPr>
          <w:rFonts w:ascii="Times New Roman" w:hAnsi="Times New Roman" w:cs="Times New Roman"/>
          <w:sz w:val="36"/>
          <w:szCs w:val="36"/>
        </w:rPr>
      </w:pPr>
      <w:r w:rsidRPr="0051304A">
        <w:rPr>
          <w:rFonts w:ascii="Times New Roman" w:hAnsi="Times New Roman" w:cs="Times New Roman"/>
          <w:sz w:val="36"/>
          <w:szCs w:val="36"/>
        </w:rPr>
        <w:t xml:space="preserve">I en løs skitse har vi et medlemsmøde med Planafdelingen og tænker også lidt på en byvandring i </w:t>
      </w:r>
      <w:proofErr w:type="spellStart"/>
      <w:r w:rsidRPr="0051304A">
        <w:rPr>
          <w:rFonts w:ascii="Times New Roman" w:hAnsi="Times New Roman" w:cs="Times New Roman"/>
          <w:sz w:val="36"/>
          <w:szCs w:val="36"/>
        </w:rPr>
        <w:t>RandersUgen</w:t>
      </w:r>
      <w:proofErr w:type="spellEnd"/>
      <w:r w:rsidRPr="0051304A">
        <w:rPr>
          <w:rFonts w:ascii="Times New Roman" w:hAnsi="Times New Roman" w:cs="Times New Roman"/>
          <w:sz w:val="36"/>
          <w:szCs w:val="36"/>
        </w:rPr>
        <w:t>. Vi er åbne for ideer!</w:t>
      </w:r>
    </w:p>
    <w:p w:rsidR="00A93207" w:rsidRPr="0051304A" w:rsidRDefault="00384ADD" w:rsidP="007975A8">
      <w:pPr>
        <w:rPr>
          <w:rFonts w:ascii="Times New Roman" w:eastAsia="Times New Roman" w:hAnsi="Times New Roman" w:cs="Times New Roman"/>
          <w:sz w:val="36"/>
          <w:szCs w:val="36"/>
        </w:rPr>
      </w:pPr>
      <w:r w:rsidRPr="0051304A">
        <w:rPr>
          <w:rFonts w:ascii="Times New Roman" w:eastAsia="Times New Roman" w:hAnsi="Times New Roman" w:cs="Times New Roman"/>
          <w:sz w:val="36"/>
          <w:szCs w:val="36"/>
        </w:rPr>
        <w:t xml:space="preserve">Senere </w:t>
      </w:r>
      <w:r w:rsidR="00365A09" w:rsidRPr="0051304A">
        <w:rPr>
          <w:rFonts w:ascii="Times New Roman" w:eastAsia="Times New Roman" w:hAnsi="Times New Roman" w:cs="Times New Roman"/>
          <w:sz w:val="36"/>
          <w:szCs w:val="36"/>
        </w:rPr>
        <w:t xml:space="preserve">i aften </w:t>
      </w:r>
      <w:r w:rsidRPr="0051304A">
        <w:rPr>
          <w:rFonts w:ascii="Times New Roman" w:eastAsia="Times New Roman" w:hAnsi="Times New Roman" w:cs="Times New Roman"/>
          <w:sz w:val="36"/>
          <w:szCs w:val="36"/>
        </w:rPr>
        <w:t>vil Bent Olesen fortælle os om Tøjhushavekvarterets ældste historie.</w:t>
      </w:r>
    </w:p>
    <w:p w:rsidR="00384ADD" w:rsidRPr="0051304A" w:rsidRDefault="00384ADD" w:rsidP="007975A8">
      <w:pPr>
        <w:rPr>
          <w:rFonts w:ascii="Times New Roman" w:eastAsia="Times New Roman" w:hAnsi="Times New Roman" w:cs="Times New Roman"/>
          <w:sz w:val="36"/>
          <w:szCs w:val="36"/>
        </w:rPr>
      </w:pPr>
      <w:r w:rsidRPr="0051304A">
        <w:rPr>
          <w:rFonts w:ascii="Times New Roman" w:eastAsia="Times New Roman" w:hAnsi="Times New Roman" w:cs="Times New Roman"/>
          <w:sz w:val="36"/>
          <w:szCs w:val="36"/>
        </w:rPr>
        <w:t xml:space="preserve">Til slut en tak til vore sponsorer: Hvids Grafiske og Flemming Bülow for deres støtte til udgivelsen af vort </w:t>
      </w:r>
      <w:r w:rsidR="00384E65" w:rsidRPr="0051304A">
        <w:rPr>
          <w:rFonts w:ascii="Times New Roman" w:eastAsia="Times New Roman" w:hAnsi="Times New Roman" w:cs="Times New Roman"/>
          <w:sz w:val="36"/>
          <w:szCs w:val="36"/>
        </w:rPr>
        <w:t>nyhedsbrev.</w:t>
      </w:r>
    </w:p>
    <w:p w:rsidR="00EB58A7" w:rsidRPr="0051304A" w:rsidRDefault="00EB58A7" w:rsidP="007975A8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EB58A7" w:rsidRPr="0051304A" w:rsidRDefault="00EB58A7" w:rsidP="007975A8">
      <w:pPr>
        <w:rPr>
          <w:rFonts w:ascii="Times New Roman" w:eastAsia="Times New Roman" w:hAnsi="Times New Roman" w:cs="Times New Roman"/>
          <w:sz w:val="36"/>
          <w:szCs w:val="36"/>
        </w:rPr>
      </w:pPr>
      <w:r w:rsidRPr="0051304A">
        <w:rPr>
          <w:rFonts w:ascii="Times New Roman" w:eastAsia="Times New Roman" w:hAnsi="Times New Roman" w:cs="Times New Roman"/>
          <w:sz w:val="36"/>
          <w:szCs w:val="36"/>
        </w:rPr>
        <w:t>TAK!</w:t>
      </w:r>
    </w:p>
    <w:sectPr w:rsidR="00EB58A7" w:rsidRPr="0051304A" w:rsidSect="00870BE5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9BF" w:rsidRDefault="00B829BF" w:rsidP="00DF5094">
      <w:pPr>
        <w:spacing w:after="0" w:line="240" w:lineRule="auto"/>
      </w:pPr>
      <w:r>
        <w:separator/>
      </w:r>
    </w:p>
  </w:endnote>
  <w:endnote w:type="continuationSeparator" w:id="0">
    <w:p w:rsidR="00B829BF" w:rsidRDefault="00B829BF" w:rsidP="00DF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9BF" w:rsidRDefault="00B829BF" w:rsidP="00DF5094">
      <w:pPr>
        <w:spacing w:after="0" w:line="240" w:lineRule="auto"/>
      </w:pPr>
      <w:r>
        <w:separator/>
      </w:r>
    </w:p>
  </w:footnote>
  <w:footnote w:type="continuationSeparator" w:id="0">
    <w:p w:rsidR="00B829BF" w:rsidRDefault="00B829BF" w:rsidP="00DF5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36"/>
    <w:rsid w:val="00017E02"/>
    <w:rsid w:val="00031CD2"/>
    <w:rsid w:val="00042561"/>
    <w:rsid w:val="000D2B6D"/>
    <w:rsid w:val="000F0912"/>
    <w:rsid w:val="00160F85"/>
    <w:rsid w:val="00191ACC"/>
    <w:rsid w:val="001B36D6"/>
    <w:rsid w:val="001E7C3C"/>
    <w:rsid w:val="001F44B7"/>
    <w:rsid w:val="00226995"/>
    <w:rsid w:val="003266DB"/>
    <w:rsid w:val="003406C0"/>
    <w:rsid w:val="00344CCE"/>
    <w:rsid w:val="00365A09"/>
    <w:rsid w:val="00384ADD"/>
    <w:rsid w:val="00384E65"/>
    <w:rsid w:val="003C7914"/>
    <w:rsid w:val="00410EA7"/>
    <w:rsid w:val="00411221"/>
    <w:rsid w:val="0041226F"/>
    <w:rsid w:val="004130B1"/>
    <w:rsid w:val="00435F9A"/>
    <w:rsid w:val="004515EC"/>
    <w:rsid w:val="004566CD"/>
    <w:rsid w:val="00466BC3"/>
    <w:rsid w:val="004C13FD"/>
    <w:rsid w:val="004D41EF"/>
    <w:rsid w:val="004E455D"/>
    <w:rsid w:val="0051304A"/>
    <w:rsid w:val="00542DA9"/>
    <w:rsid w:val="00574997"/>
    <w:rsid w:val="00587073"/>
    <w:rsid w:val="00587C06"/>
    <w:rsid w:val="005B1427"/>
    <w:rsid w:val="005B4FCB"/>
    <w:rsid w:val="005C225D"/>
    <w:rsid w:val="005C6E36"/>
    <w:rsid w:val="005D549E"/>
    <w:rsid w:val="005D6DC1"/>
    <w:rsid w:val="00604DE2"/>
    <w:rsid w:val="00651C7F"/>
    <w:rsid w:val="00682D32"/>
    <w:rsid w:val="006A65BA"/>
    <w:rsid w:val="006D2821"/>
    <w:rsid w:val="00757EA6"/>
    <w:rsid w:val="007612A5"/>
    <w:rsid w:val="00773CCE"/>
    <w:rsid w:val="00797444"/>
    <w:rsid w:val="007975A8"/>
    <w:rsid w:val="007E0825"/>
    <w:rsid w:val="007E431D"/>
    <w:rsid w:val="007F2A3E"/>
    <w:rsid w:val="00817594"/>
    <w:rsid w:val="00822EE8"/>
    <w:rsid w:val="00840E2E"/>
    <w:rsid w:val="00851685"/>
    <w:rsid w:val="0085684B"/>
    <w:rsid w:val="00870BE5"/>
    <w:rsid w:val="008768D0"/>
    <w:rsid w:val="008A7C7E"/>
    <w:rsid w:val="008B20D5"/>
    <w:rsid w:val="008D5C6A"/>
    <w:rsid w:val="00917D4F"/>
    <w:rsid w:val="00920697"/>
    <w:rsid w:val="009B7D25"/>
    <w:rsid w:val="009D4F38"/>
    <w:rsid w:val="009E254C"/>
    <w:rsid w:val="00A44B3F"/>
    <w:rsid w:val="00A83EFD"/>
    <w:rsid w:val="00A93207"/>
    <w:rsid w:val="00B24300"/>
    <w:rsid w:val="00B3607E"/>
    <w:rsid w:val="00B37EDD"/>
    <w:rsid w:val="00B4025D"/>
    <w:rsid w:val="00B44909"/>
    <w:rsid w:val="00B829BF"/>
    <w:rsid w:val="00B83A12"/>
    <w:rsid w:val="00BC2BF7"/>
    <w:rsid w:val="00BD1CDE"/>
    <w:rsid w:val="00BD349B"/>
    <w:rsid w:val="00C1704D"/>
    <w:rsid w:val="00C17514"/>
    <w:rsid w:val="00C22646"/>
    <w:rsid w:val="00C265CB"/>
    <w:rsid w:val="00C32D7C"/>
    <w:rsid w:val="00C3509A"/>
    <w:rsid w:val="00C448CA"/>
    <w:rsid w:val="00C46B1D"/>
    <w:rsid w:val="00C51D07"/>
    <w:rsid w:val="00C76F62"/>
    <w:rsid w:val="00C82688"/>
    <w:rsid w:val="00CA2006"/>
    <w:rsid w:val="00CE0074"/>
    <w:rsid w:val="00CF5BF3"/>
    <w:rsid w:val="00D82159"/>
    <w:rsid w:val="00D87541"/>
    <w:rsid w:val="00D94589"/>
    <w:rsid w:val="00DD403F"/>
    <w:rsid w:val="00DD784B"/>
    <w:rsid w:val="00DE3825"/>
    <w:rsid w:val="00DF45D0"/>
    <w:rsid w:val="00DF5094"/>
    <w:rsid w:val="00E07BE4"/>
    <w:rsid w:val="00E20D9A"/>
    <w:rsid w:val="00E87E8D"/>
    <w:rsid w:val="00EA6666"/>
    <w:rsid w:val="00EB419B"/>
    <w:rsid w:val="00EB58A7"/>
    <w:rsid w:val="00EC52BB"/>
    <w:rsid w:val="00EE0386"/>
    <w:rsid w:val="00F14474"/>
    <w:rsid w:val="00F52914"/>
    <w:rsid w:val="00F54AD3"/>
    <w:rsid w:val="00F91AA7"/>
    <w:rsid w:val="00FB77DE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F570F"/>
  <w15:docId w15:val="{339F386C-823D-4BA6-AA94-5D43119A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F54AD3"/>
    <w:pPr>
      <w:spacing w:after="0" w:line="240" w:lineRule="auto"/>
      <w:jc w:val="center"/>
    </w:pPr>
    <w:rPr>
      <w:rFonts w:ascii="CommercialScript BT" w:eastAsia="Times New Roman" w:hAnsi="CommercialScript BT" w:cs="Arial"/>
      <w:color w:val="333399"/>
      <w:sz w:val="4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F54AD3"/>
    <w:rPr>
      <w:rFonts w:ascii="CommercialScript BT" w:eastAsia="Times New Roman" w:hAnsi="CommercialScript BT" w:cs="Arial"/>
      <w:color w:val="333399"/>
      <w:sz w:val="48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F5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094"/>
  </w:style>
  <w:style w:type="paragraph" w:styleId="Sidefod">
    <w:name w:val="footer"/>
    <w:basedOn w:val="Normal"/>
    <w:link w:val="SidefodTegn"/>
    <w:uiPriority w:val="99"/>
    <w:unhideWhenUsed/>
    <w:rsid w:val="00DF5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09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0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0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CDE0-05EE-4C51-98AF-841DD60D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8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 Nørskov</cp:lastModifiedBy>
  <cp:revision>7</cp:revision>
  <cp:lastPrinted>2019-04-24T20:36:00Z</cp:lastPrinted>
  <dcterms:created xsi:type="dcterms:W3CDTF">2019-04-28T17:03:00Z</dcterms:created>
  <dcterms:modified xsi:type="dcterms:W3CDTF">2019-05-03T14:19:00Z</dcterms:modified>
</cp:coreProperties>
</file>